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47" w:rsidRDefault="005D5D00" w:rsidP="00820147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5D5D00">
        <w:rPr>
          <w:rFonts w:ascii="Times New Roman" w:hAnsi="Times New Roman" w:cs="Times New Roman"/>
          <w:b w:val="0"/>
          <w:bCs w:val="0"/>
          <w:i w:val="0"/>
        </w:rPr>
        <w:t xml:space="preserve">Муниципальное бюджетное образовательное учреждение </w:t>
      </w:r>
    </w:p>
    <w:p w:rsidR="00820147" w:rsidRDefault="005D5D00" w:rsidP="00820147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5D5D00">
        <w:rPr>
          <w:rFonts w:ascii="Times New Roman" w:hAnsi="Times New Roman" w:cs="Times New Roman"/>
          <w:b w:val="0"/>
          <w:bCs w:val="0"/>
          <w:i w:val="0"/>
        </w:rPr>
        <w:t xml:space="preserve">дополнительного образования детей </w:t>
      </w:r>
    </w:p>
    <w:p w:rsidR="005D5D00" w:rsidRPr="005D5D00" w:rsidRDefault="005D5D00" w:rsidP="00820147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5D5D00">
        <w:rPr>
          <w:rFonts w:ascii="Times New Roman" w:hAnsi="Times New Roman" w:cs="Times New Roman"/>
          <w:b w:val="0"/>
          <w:bCs w:val="0"/>
          <w:i w:val="0"/>
        </w:rPr>
        <w:t>детская хореографическая школа им. М. М. Плисецкой</w:t>
      </w:r>
    </w:p>
    <w:p w:rsidR="005D5D00" w:rsidRPr="005D5D00" w:rsidRDefault="005D5D00" w:rsidP="005D5D00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</w:p>
    <w:p w:rsidR="005D5D00" w:rsidRPr="005D5D00" w:rsidRDefault="005D5D00" w:rsidP="005D5D00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</w:p>
    <w:p w:rsidR="005D5D00" w:rsidRPr="005D5D00" w:rsidRDefault="005D5D00" w:rsidP="005D5D00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</w:p>
    <w:p w:rsidR="005D5D00" w:rsidRDefault="005D5D00" w:rsidP="00820147">
      <w:pPr>
        <w:pStyle w:val="2"/>
        <w:rPr>
          <w:rFonts w:ascii="Times New Roman" w:hAnsi="Times New Roman" w:cs="Times New Roman"/>
          <w:bCs w:val="0"/>
          <w:i w:val="0"/>
        </w:rPr>
      </w:pPr>
    </w:p>
    <w:p w:rsidR="00820147" w:rsidRPr="00820147" w:rsidRDefault="00820147" w:rsidP="00820147"/>
    <w:p w:rsidR="005D5D00" w:rsidRPr="005D5D00" w:rsidRDefault="005D5D00" w:rsidP="005D5D00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</w:p>
    <w:p w:rsidR="005D5D00" w:rsidRPr="005D5D00" w:rsidRDefault="005D5D00" w:rsidP="005D5D00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sz w:val="32"/>
          <w:szCs w:val="32"/>
        </w:rPr>
      </w:pPr>
      <w:r w:rsidRPr="005D5D00">
        <w:rPr>
          <w:rFonts w:ascii="Times New Roman" w:hAnsi="Times New Roman" w:cs="Times New Roman"/>
          <w:b w:val="0"/>
          <w:bCs w:val="0"/>
          <w:i w:val="0"/>
          <w:sz w:val="32"/>
          <w:szCs w:val="32"/>
        </w:rPr>
        <w:t>Доклад</w:t>
      </w:r>
    </w:p>
    <w:p w:rsidR="005D5D00" w:rsidRDefault="005D5D00" w:rsidP="005D5D00">
      <w:pPr>
        <w:jc w:val="center"/>
        <w:rPr>
          <w:b/>
          <w:sz w:val="32"/>
          <w:szCs w:val="32"/>
        </w:rPr>
      </w:pPr>
      <w:r w:rsidRPr="005D5D00">
        <w:rPr>
          <w:sz w:val="32"/>
          <w:szCs w:val="32"/>
        </w:rPr>
        <w:t>Тема:</w:t>
      </w:r>
      <w:r w:rsidRPr="005D5D00">
        <w:rPr>
          <w:b/>
          <w:sz w:val="28"/>
          <w:szCs w:val="28"/>
        </w:rPr>
        <w:t xml:space="preserve"> </w:t>
      </w:r>
      <w:r w:rsidRPr="005D5D00">
        <w:rPr>
          <w:b/>
          <w:sz w:val="32"/>
          <w:szCs w:val="32"/>
        </w:rPr>
        <w:t>«</w:t>
      </w:r>
      <w:r w:rsidR="00CE0FA8">
        <w:rPr>
          <w:b/>
          <w:sz w:val="32"/>
          <w:szCs w:val="32"/>
        </w:rPr>
        <w:t>Современные педагогические технологии в обучении хореографии</w:t>
      </w:r>
      <w:r w:rsidRPr="005D5D00">
        <w:rPr>
          <w:b/>
          <w:sz w:val="32"/>
          <w:szCs w:val="32"/>
        </w:rPr>
        <w:t>»</w:t>
      </w:r>
    </w:p>
    <w:p w:rsidR="005D5D00" w:rsidRDefault="005D5D00" w:rsidP="005D5D00">
      <w:pPr>
        <w:jc w:val="center"/>
        <w:rPr>
          <w:b/>
          <w:sz w:val="32"/>
          <w:szCs w:val="32"/>
        </w:rPr>
      </w:pPr>
    </w:p>
    <w:p w:rsidR="005D5D00" w:rsidRDefault="005D5D00" w:rsidP="005D5D00">
      <w:pPr>
        <w:jc w:val="center"/>
        <w:rPr>
          <w:b/>
          <w:sz w:val="32"/>
          <w:szCs w:val="32"/>
        </w:rPr>
      </w:pPr>
    </w:p>
    <w:p w:rsidR="005D5D00" w:rsidRDefault="005D5D00" w:rsidP="005D5D00">
      <w:pPr>
        <w:jc w:val="center"/>
        <w:rPr>
          <w:b/>
          <w:sz w:val="32"/>
          <w:szCs w:val="32"/>
        </w:rPr>
      </w:pPr>
    </w:p>
    <w:p w:rsidR="005D5D00" w:rsidRDefault="005D5D00" w:rsidP="005D5D00">
      <w:pPr>
        <w:jc w:val="center"/>
        <w:rPr>
          <w:b/>
          <w:sz w:val="32"/>
          <w:szCs w:val="32"/>
        </w:rPr>
      </w:pPr>
    </w:p>
    <w:p w:rsidR="005D5D00" w:rsidRDefault="005D5D00" w:rsidP="005D5D00">
      <w:pPr>
        <w:jc w:val="center"/>
        <w:rPr>
          <w:b/>
          <w:sz w:val="32"/>
          <w:szCs w:val="32"/>
        </w:rPr>
      </w:pPr>
    </w:p>
    <w:p w:rsidR="005D5D00" w:rsidRDefault="005D5D00" w:rsidP="005D5D00">
      <w:pPr>
        <w:jc w:val="center"/>
        <w:rPr>
          <w:b/>
          <w:sz w:val="32"/>
          <w:szCs w:val="32"/>
        </w:rPr>
      </w:pPr>
    </w:p>
    <w:p w:rsidR="005D5D00" w:rsidRDefault="005D5D00" w:rsidP="005D5D00">
      <w:pPr>
        <w:jc w:val="center"/>
        <w:rPr>
          <w:b/>
          <w:sz w:val="32"/>
          <w:szCs w:val="32"/>
        </w:rPr>
      </w:pPr>
    </w:p>
    <w:p w:rsidR="006D0C86" w:rsidRPr="006D0C86" w:rsidRDefault="0069146A" w:rsidP="006914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D5D00" w:rsidRPr="006D0C86">
        <w:rPr>
          <w:sz w:val="28"/>
          <w:szCs w:val="28"/>
        </w:rPr>
        <w:t xml:space="preserve">Составитель: преподаватель </w:t>
      </w:r>
    </w:p>
    <w:p w:rsidR="005D5D00" w:rsidRPr="006D0C86" w:rsidRDefault="006D0C86" w:rsidP="006D0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9146A">
        <w:rPr>
          <w:sz w:val="28"/>
          <w:szCs w:val="28"/>
        </w:rPr>
        <w:t>Мурашкина Софья Дмитриевна</w:t>
      </w:r>
    </w:p>
    <w:p w:rsidR="005D5D00" w:rsidRDefault="005D5D00" w:rsidP="005D5D00">
      <w:pPr>
        <w:jc w:val="right"/>
      </w:pPr>
    </w:p>
    <w:p w:rsidR="005D5D00" w:rsidRDefault="005D5D00" w:rsidP="005D5D00">
      <w:pPr>
        <w:jc w:val="right"/>
      </w:pPr>
    </w:p>
    <w:p w:rsidR="005D5D00" w:rsidRDefault="005D5D00" w:rsidP="005D5D00">
      <w:pPr>
        <w:jc w:val="right"/>
      </w:pPr>
    </w:p>
    <w:p w:rsidR="005D5D00" w:rsidRDefault="005D5D00" w:rsidP="005D5D00">
      <w:pPr>
        <w:jc w:val="right"/>
      </w:pPr>
    </w:p>
    <w:p w:rsidR="005D5D00" w:rsidRDefault="005D5D00" w:rsidP="005D5D00">
      <w:pPr>
        <w:jc w:val="right"/>
      </w:pPr>
    </w:p>
    <w:p w:rsidR="005D5D00" w:rsidRDefault="005D5D00" w:rsidP="005D5D00">
      <w:pPr>
        <w:jc w:val="right"/>
      </w:pPr>
    </w:p>
    <w:p w:rsidR="005D5D00" w:rsidRDefault="005D5D00" w:rsidP="005D5D00">
      <w:pPr>
        <w:jc w:val="right"/>
      </w:pPr>
    </w:p>
    <w:p w:rsidR="005D5D00" w:rsidRDefault="005D5D00" w:rsidP="005D5D00">
      <w:pPr>
        <w:jc w:val="center"/>
      </w:pPr>
    </w:p>
    <w:p w:rsidR="005D5D00" w:rsidRDefault="005D5D00" w:rsidP="005D5D00">
      <w:pPr>
        <w:jc w:val="center"/>
      </w:pPr>
    </w:p>
    <w:p w:rsidR="005D5D00" w:rsidRDefault="005D5D00" w:rsidP="005D5D00">
      <w:pPr>
        <w:jc w:val="center"/>
      </w:pPr>
    </w:p>
    <w:p w:rsidR="005D5D00" w:rsidRDefault="005D5D00" w:rsidP="005D5D00">
      <w:pPr>
        <w:jc w:val="center"/>
      </w:pPr>
    </w:p>
    <w:p w:rsidR="005D5D00" w:rsidRDefault="005D5D00" w:rsidP="005D5D00">
      <w:pPr>
        <w:jc w:val="center"/>
      </w:pPr>
    </w:p>
    <w:p w:rsidR="005D5D00" w:rsidRDefault="005D5D00" w:rsidP="005D5D00">
      <w:pPr>
        <w:jc w:val="center"/>
      </w:pPr>
    </w:p>
    <w:p w:rsidR="005D5D00" w:rsidRDefault="005D5D00" w:rsidP="005D5D00">
      <w:pPr>
        <w:jc w:val="center"/>
      </w:pPr>
    </w:p>
    <w:p w:rsidR="005D5D00" w:rsidRDefault="005D5D00" w:rsidP="005D5D00">
      <w:pPr>
        <w:jc w:val="center"/>
      </w:pPr>
    </w:p>
    <w:p w:rsidR="005D5D00" w:rsidRDefault="005D5D00" w:rsidP="005D5D00">
      <w:pPr>
        <w:jc w:val="center"/>
      </w:pPr>
    </w:p>
    <w:p w:rsidR="005D5D00" w:rsidRDefault="005D5D00" w:rsidP="005D5D00">
      <w:pPr>
        <w:jc w:val="center"/>
      </w:pPr>
    </w:p>
    <w:p w:rsidR="005D5D00" w:rsidRDefault="005D5D00" w:rsidP="005D5D00">
      <w:pPr>
        <w:jc w:val="center"/>
      </w:pPr>
    </w:p>
    <w:p w:rsidR="005D5D00" w:rsidRDefault="005D5D00" w:rsidP="005D5D00">
      <w:pPr>
        <w:jc w:val="center"/>
      </w:pPr>
    </w:p>
    <w:p w:rsidR="005D5D00" w:rsidRPr="006D0C86" w:rsidRDefault="005D5D00" w:rsidP="005D5D00">
      <w:pPr>
        <w:jc w:val="center"/>
        <w:rPr>
          <w:sz w:val="28"/>
          <w:szCs w:val="28"/>
        </w:rPr>
      </w:pPr>
      <w:r w:rsidRPr="006D0C86">
        <w:rPr>
          <w:sz w:val="28"/>
          <w:szCs w:val="28"/>
        </w:rPr>
        <w:t>г. о. Тольятти</w:t>
      </w:r>
    </w:p>
    <w:p w:rsidR="00C77AB3" w:rsidRPr="00F9364C" w:rsidRDefault="001D5054" w:rsidP="00F9364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9</w:t>
      </w:r>
    </w:p>
    <w:p w:rsidR="00A948C2" w:rsidRPr="00A948C2" w:rsidRDefault="00A948C2" w:rsidP="00A948C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8D67EC">
        <w:rPr>
          <w:b/>
          <w:sz w:val="28"/>
          <w:szCs w:val="28"/>
        </w:rPr>
        <w:t>ичностно-ориентированны</w:t>
      </w:r>
      <w:r>
        <w:rPr>
          <w:b/>
          <w:sz w:val="28"/>
          <w:szCs w:val="28"/>
        </w:rPr>
        <w:t>е</w:t>
      </w:r>
      <w:r w:rsidRPr="008D67EC">
        <w:rPr>
          <w:b/>
          <w:sz w:val="28"/>
          <w:szCs w:val="28"/>
        </w:rPr>
        <w:t xml:space="preserve"> технологи</w:t>
      </w:r>
      <w:r>
        <w:rPr>
          <w:b/>
          <w:sz w:val="28"/>
          <w:szCs w:val="28"/>
        </w:rPr>
        <w:t>и</w:t>
      </w:r>
    </w:p>
    <w:p w:rsidR="00A948C2" w:rsidRDefault="00A948C2" w:rsidP="00A948C2">
      <w:pPr>
        <w:pStyle w:val="a3"/>
        <w:ind w:left="1068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 </w:t>
      </w:r>
    </w:p>
    <w:p w:rsidR="00C77AB3" w:rsidRPr="00A948C2" w:rsidRDefault="00EF2A0D" w:rsidP="00A948C2">
      <w:pPr>
        <w:ind w:firstLine="709"/>
        <w:jc w:val="both"/>
        <w:rPr>
          <w:sz w:val="28"/>
          <w:szCs w:val="28"/>
        </w:rPr>
      </w:pPr>
      <w:r w:rsidRPr="00A948C2">
        <w:rPr>
          <w:sz w:val="28"/>
          <w:szCs w:val="28"/>
        </w:rPr>
        <w:t>Среди личностно-ориентированных технологий в обучении хореографии возможно применение т</w:t>
      </w:r>
      <w:r w:rsidR="00C77AB3" w:rsidRPr="00A948C2">
        <w:rPr>
          <w:sz w:val="28"/>
          <w:szCs w:val="28"/>
        </w:rPr>
        <w:t>ехнологи</w:t>
      </w:r>
      <w:r w:rsidRPr="00A948C2">
        <w:rPr>
          <w:sz w:val="28"/>
          <w:szCs w:val="28"/>
        </w:rPr>
        <w:t>и</w:t>
      </w:r>
      <w:r w:rsidR="00C77AB3" w:rsidRPr="00A948C2">
        <w:rPr>
          <w:sz w:val="28"/>
          <w:szCs w:val="28"/>
        </w:rPr>
        <w:t xml:space="preserve"> разноуровне</w:t>
      </w:r>
      <w:r w:rsidR="00252BF8" w:rsidRPr="00A948C2">
        <w:rPr>
          <w:sz w:val="28"/>
          <w:szCs w:val="28"/>
        </w:rPr>
        <w:t>во</w:t>
      </w:r>
      <w:r w:rsidR="00C77AB3" w:rsidRPr="00A948C2">
        <w:rPr>
          <w:sz w:val="28"/>
          <w:szCs w:val="28"/>
        </w:rPr>
        <w:t>го обучения</w:t>
      </w:r>
      <w:r w:rsidRPr="00A948C2">
        <w:rPr>
          <w:sz w:val="28"/>
          <w:szCs w:val="28"/>
        </w:rPr>
        <w:t xml:space="preserve">, в соответствии с которой учащиеся разделяются на </w:t>
      </w:r>
      <w:r w:rsidR="00A948C2" w:rsidRPr="00A948C2">
        <w:rPr>
          <w:sz w:val="28"/>
          <w:szCs w:val="28"/>
        </w:rPr>
        <w:t>«</w:t>
      </w:r>
      <w:r w:rsidRPr="00A948C2">
        <w:rPr>
          <w:sz w:val="28"/>
          <w:szCs w:val="28"/>
        </w:rPr>
        <w:t>малоспособных</w:t>
      </w:r>
      <w:r w:rsidR="00A948C2" w:rsidRPr="00A948C2">
        <w:rPr>
          <w:sz w:val="28"/>
          <w:szCs w:val="28"/>
        </w:rPr>
        <w:t>»</w:t>
      </w:r>
      <w:r w:rsidRPr="00A948C2">
        <w:rPr>
          <w:sz w:val="28"/>
          <w:szCs w:val="28"/>
        </w:rPr>
        <w:t>, талантливых и, так называемое, среднее звено.</w:t>
      </w:r>
    </w:p>
    <w:p w:rsidR="00C77AB3" w:rsidRPr="00845750" w:rsidRDefault="00A918B3" w:rsidP="00845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404D3">
        <w:rPr>
          <w:sz w:val="28"/>
          <w:szCs w:val="28"/>
        </w:rPr>
        <w:t>ехнология разно</w:t>
      </w:r>
      <w:r w:rsidR="00EF2A0D" w:rsidRPr="00845750">
        <w:rPr>
          <w:sz w:val="28"/>
          <w:szCs w:val="28"/>
        </w:rPr>
        <w:t xml:space="preserve">уровневого обучения, </w:t>
      </w:r>
      <w:r w:rsidR="00C77AB3" w:rsidRPr="00845750">
        <w:rPr>
          <w:sz w:val="28"/>
          <w:szCs w:val="28"/>
        </w:rPr>
        <w:t xml:space="preserve">в большей степени относится к общеобразовательной школе, где в процессе набора и комплектации классов у школы есть возможность проведения различных тестов и экзаменов для диагностики умений будущих учащихся, на основе которой в дальнейшем можно разделить учащихся (3 выделенные типа) по классам либо равномерно, либо разделить на класс «талантливых» и класс «малоспособных»; или же воспользоваться </w:t>
      </w:r>
      <w:r w:rsidR="00935ABF" w:rsidRPr="00845750">
        <w:rPr>
          <w:sz w:val="28"/>
          <w:szCs w:val="28"/>
        </w:rPr>
        <w:t xml:space="preserve">дополнительными </w:t>
      </w:r>
      <w:r w:rsidR="00C77AB3" w:rsidRPr="00845750">
        <w:rPr>
          <w:sz w:val="28"/>
          <w:szCs w:val="28"/>
        </w:rPr>
        <w:t>занятиями (факультативы, или же репетиторство), как для одного типа, так и для другого.</w:t>
      </w:r>
    </w:p>
    <w:p w:rsidR="00687F22" w:rsidRPr="00845750" w:rsidRDefault="00EF2A0D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В дополнительном образовании в</w:t>
      </w:r>
      <w:r w:rsidR="00C77AB3" w:rsidRPr="00845750">
        <w:rPr>
          <w:sz w:val="28"/>
          <w:szCs w:val="28"/>
        </w:rPr>
        <w:t xml:space="preserve"> процессе набора и комплектации новых групп многие коллективы сталкиваются с проблемой недобора детей. Это может быть обусловлено самыми разными причинами, которые не позволяют педагогам и руководителям </w:t>
      </w:r>
      <w:r w:rsidRPr="00845750">
        <w:rPr>
          <w:sz w:val="28"/>
          <w:szCs w:val="28"/>
        </w:rPr>
        <w:t>детских</w:t>
      </w:r>
      <w:r w:rsidR="00C77AB3" w:rsidRPr="00845750">
        <w:rPr>
          <w:sz w:val="28"/>
          <w:szCs w:val="28"/>
        </w:rPr>
        <w:t xml:space="preserve"> объединений набрать большое количество учащихся одного возраста и поделить их на группы талантливых учащихся и малоуспевающих. Если же коллективу удается провести хороший набор, и принять большое количество учащихся в группу одного года обучения, то делить их приходится ни на «талантливых» и «малоуспевающих», а на учащихся первой и второй смены.  </w:t>
      </w:r>
    </w:p>
    <w:p w:rsidR="00C77AB3" w:rsidRPr="00845750" w:rsidRDefault="00687F22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Тогда встает вопрос, </w:t>
      </w:r>
      <w:r w:rsidR="00C77AB3" w:rsidRPr="00845750">
        <w:rPr>
          <w:sz w:val="28"/>
          <w:szCs w:val="28"/>
        </w:rPr>
        <w:t xml:space="preserve">как же данная технология обучения применяется </w:t>
      </w:r>
      <w:r w:rsidR="00E81DB9" w:rsidRPr="00845750">
        <w:rPr>
          <w:sz w:val="28"/>
          <w:szCs w:val="28"/>
        </w:rPr>
        <w:t>в хореографических коллективах?</w:t>
      </w:r>
    </w:p>
    <w:p w:rsidR="00C77AB3" w:rsidRPr="00845750" w:rsidRDefault="00C77AB3" w:rsidP="0084575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В системе </w:t>
      </w:r>
      <w:r w:rsidR="003B6B29">
        <w:rPr>
          <w:sz w:val="28"/>
          <w:szCs w:val="28"/>
        </w:rPr>
        <w:t>обучения дополнительного</w:t>
      </w:r>
      <w:r w:rsidRPr="00845750">
        <w:rPr>
          <w:sz w:val="28"/>
          <w:szCs w:val="28"/>
        </w:rPr>
        <w:t xml:space="preserve"> образования, как и в школе</w:t>
      </w:r>
      <w:r w:rsidR="00687F22" w:rsidRPr="00845750">
        <w:rPr>
          <w:sz w:val="28"/>
          <w:szCs w:val="28"/>
        </w:rPr>
        <w:t>,</w:t>
      </w:r>
      <w:r w:rsidRPr="00845750">
        <w:rPr>
          <w:sz w:val="28"/>
          <w:szCs w:val="28"/>
        </w:rPr>
        <w:t xml:space="preserve"> используется усложнение программы по годам обучения, а также добавление новых предметов и увеличение физической нагрузки. Зачисление учащег</w:t>
      </w:r>
      <w:r w:rsidR="003B6B29">
        <w:rPr>
          <w:sz w:val="28"/>
          <w:szCs w:val="28"/>
        </w:rPr>
        <w:t>ося на определенный год обучения</w:t>
      </w:r>
      <w:r w:rsidRPr="00845750">
        <w:rPr>
          <w:sz w:val="28"/>
          <w:szCs w:val="28"/>
        </w:rPr>
        <w:t xml:space="preserve"> происходит на основе анализа навыков и умений, а также уровня физической подготовки ребенка. То есть, теоретически, учащийся 8 класса общеобразовательной школы может</w:t>
      </w:r>
      <w:r w:rsidR="00610B6F">
        <w:rPr>
          <w:sz w:val="28"/>
          <w:szCs w:val="28"/>
        </w:rPr>
        <w:t xml:space="preserve"> быть зачислен на 1 год обучения</w:t>
      </w:r>
      <w:r w:rsidRPr="00845750">
        <w:rPr>
          <w:sz w:val="28"/>
          <w:szCs w:val="28"/>
        </w:rPr>
        <w:t xml:space="preserve"> в самодеятельный коллектив, но на практике в хореографических коллективах никто этого не делает, ведь вряд ли учащийся старших классов будет ходить к вам на занятия совместно с учащимися начальной школы. Поэтому руководители и педагоги распределяют </w:t>
      </w:r>
      <w:r w:rsidR="00A631F5" w:rsidRPr="00845750">
        <w:rPr>
          <w:sz w:val="28"/>
          <w:szCs w:val="28"/>
        </w:rPr>
        <w:t>учащихся</w:t>
      </w:r>
      <w:r w:rsidRPr="00845750">
        <w:rPr>
          <w:sz w:val="28"/>
          <w:szCs w:val="28"/>
        </w:rPr>
        <w:t xml:space="preserve"> по группам в соответствии их возрасту, и в таких случаях, когда возраст не позволяет зачислить </w:t>
      </w:r>
      <w:r w:rsidR="00A631F5" w:rsidRPr="00845750">
        <w:rPr>
          <w:sz w:val="28"/>
          <w:szCs w:val="28"/>
        </w:rPr>
        <w:t>учащегося</w:t>
      </w:r>
      <w:r w:rsidRPr="00845750">
        <w:rPr>
          <w:sz w:val="28"/>
          <w:szCs w:val="28"/>
        </w:rPr>
        <w:t xml:space="preserve"> в группы первых годов обучения, а</w:t>
      </w:r>
      <w:r w:rsidR="00D247A4" w:rsidRPr="00845750">
        <w:rPr>
          <w:sz w:val="28"/>
          <w:szCs w:val="28"/>
        </w:rPr>
        <w:t xml:space="preserve"> его </w:t>
      </w:r>
      <w:r w:rsidRPr="00845750">
        <w:rPr>
          <w:sz w:val="28"/>
          <w:szCs w:val="28"/>
        </w:rPr>
        <w:t xml:space="preserve">физические данные в старшую группу к сверстникам, для </w:t>
      </w:r>
      <w:r w:rsidR="0048031A" w:rsidRPr="00845750">
        <w:rPr>
          <w:sz w:val="28"/>
          <w:szCs w:val="28"/>
        </w:rPr>
        <w:t>учащегося</w:t>
      </w:r>
      <w:r w:rsidRPr="00845750">
        <w:rPr>
          <w:sz w:val="28"/>
          <w:szCs w:val="28"/>
        </w:rPr>
        <w:t xml:space="preserve"> подбирается средний вариант – возрастная категория группы близкая к</w:t>
      </w:r>
      <w:r w:rsidR="0048031A" w:rsidRPr="00845750">
        <w:rPr>
          <w:sz w:val="28"/>
          <w:szCs w:val="28"/>
        </w:rPr>
        <w:t xml:space="preserve"> его</w:t>
      </w:r>
      <w:r w:rsidRPr="00845750">
        <w:rPr>
          <w:sz w:val="28"/>
          <w:szCs w:val="28"/>
        </w:rPr>
        <w:t xml:space="preserve"> возрасту и средний уровень сложности программы обучения. </w:t>
      </w:r>
    </w:p>
    <w:p w:rsidR="00687F22" w:rsidRPr="00845750" w:rsidRDefault="00C77AB3" w:rsidP="0084575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Использование </w:t>
      </w:r>
      <w:r w:rsidR="00E265DF">
        <w:rPr>
          <w:sz w:val="28"/>
          <w:szCs w:val="28"/>
        </w:rPr>
        <w:t>технологии разно</w:t>
      </w:r>
      <w:r w:rsidRPr="00845750">
        <w:rPr>
          <w:sz w:val="28"/>
          <w:szCs w:val="28"/>
        </w:rPr>
        <w:t xml:space="preserve">уровневого обучения во время постановочной работы (ансамбль). Педагоги выбирают из групп учащихся чьи навыки и умения на среднем уровне и выше и работают с ними над конкурсным и концертными номерами, с остальными прорабатываются только концертные постановки с более легкой хореографической лексикой. </w:t>
      </w:r>
    </w:p>
    <w:p w:rsidR="00C77AB3" w:rsidRPr="00845750" w:rsidRDefault="00687F22" w:rsidP="0084575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Кроме того, для «талантливых» учащихся </w:t>
      </w:r>
      <w:r w:rsidR="00C77AB3" w:rsidRPr="00845750">
        <w:rPr>
          <w:sz w:val="28"/>
          <w:szCs w:val="28"/>
        </w:rPr>
        <w:t>создаются номера с малым количеством исполнителей</w:t>
      </w:r>
      <w:r w:rsidR="00C340D1">
        <w:rPr>
          <w:sz w:val="28"/>
          <w:szCs w:val="28"/>
        </w:rPr>
        <w:t>, например</w:t>
      </w:r>
      <w:r w:rsidRPr="00845750">
        <w:rPr>
          <w:sz w:val="28"/>
          <w:szCs w:val="28"/>
        </w:rPr>
        <w:t>, сольные номера</w:t>
      </w:r>
      <w:r w:rsidR="006E600E" w:rsidRPr="00845750">
        <w:rPr>
          <w:sz w:val="28"/>
          <w:szCs w:val="28"/>
        </w:rPr>
        <w:t xml:space="preserve">. </w:t>
      </w:r>
    </w:p>
    <w:p w:rsidR="00687F22" w:rsidRPr="00845750" w:rsidRDefault="00687F22" w:rsidP="00E7130D">
      <w:pPr>
        <w:ind w:firstLine="708"/>
        <w:jc w:val="both"/>
        <w:rPr>
          <w:sz w:val="28"/>
          <w:szCs w:val="28"/>
        </w:rPr>
      </w:pPr>
      <w:r w:rsidRPr="00845750">
        <w:rPr>
          <w:sz w:val="28"/>
          <w:szCs w:val="28"/>
        </w:rPr>
        <w:lastRenderedPageBreak/>
        <w:t xml:space="preserve">Таким образом, даже при малой вероятности включения в образовательный процесс технологии разноуровневого обучения, педагоги по хореографии стараются следовать современным требованиям к обучению, отвечающим запросам современного общества. </w:t>
      </w:r>
    </w:p>
    <w:p w:rsidR="007E7A0E" w:rsidRPr="00845750" w:rsidRDefault="00D76B83" w:rsidP="00845750">
      <w:pPr>
        <w:jc w:val="both"/>
        <w:rPr>
          <w:sz w:val="28"/>
          <w:szCs w:val="28"/>
        </w:rPr>
      </w:pPr>
    </w:p>
    <w:p w:rsidR="00A948C2" w:rsidRPr="00A948C2" w:rsidRDefault="00A948C2" w:rsidP="00A948C2">
      <w:pPr>
        <w:pStyle w:val="2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948C2">
        <w:rPr>
          <w:rFonts w:ascii="Times New Roman" w:hAnsi="Times New Roman" w:cs="Times New Roman"/>
          <w:i w:val="0"/>
        </w:rPr>
        <w:t xml:space="preserve">Технология коллективного </w:t>
      </w:r>
      <w:proofErr w:type="spellStart"/>
      <w:r w:rsidRPr="00A948C2">
        <w:rPr>
          <w:rFonts w:ascii="Times New Roman" w:hAnsi="Times New Roman" w:cs="Times New Roman"/>
          <w:i w:val="0"/>
        </w:rPr>
        <w:t>взаимообучения</w:t>
      </w:r>
      <w:proofErr w:type="spellEnd"/>
      <w:r w:rsidRPr="00A948C2">
        <w:rPr>
          <w:rFonts w:ascii="Times New Roman" w:hAnsi="Times New Roman" w:cs="Times New Roman"/>
          <w:b w:val="0"/>
          <w:i w:val="0"/>
        </w:rPr>
        <w:t>.</w:t>
      </w:r>
    </w:p>
    <w:p w:rsidR="00C77AB3" w:rsidRPr="00845750" w:rsidRDefault="00687F22" w:rsidP="00E7130D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845750">
        <w:rPr>
          <w:rFonts w:ascii="Times New Roman" w:hAnsi="Times New Roman" w:cs="Times New Roman"/>
          <w:b w:val="0"/>
          <w:i w:val="0"/>
        </w:rPr>
        <w:t xml:space="preserve">Используется в хореографическом коллективе </w:t>
      </w:r>
      <w:r w:rsidRPr="00A948C2">
        <w:rPr>
          <w:rFonts w:ascii="Times New Roman" w:hAnsi="Times New Roman" w:cs="Times New Roman"/>
          <w:b w:val="0"/>
          <w:i w:val="0"/>
        </w:rPr>
        <w:t>и т</w:t>
      </w:r>
      <w:r w:rsidR="00C77AB3" w:rsidRPr="00A948C2">
        <w:rPr>
          <w:rFonts w:ascii="Times New Roman" w:hAnsi="Times New Roman" w:cs="Times New Roman"/>
          <w:b w:val="0"/>
          <w:i w:val="0"/>
        </w:rPr>
        <w:t xml:space="preserve">ехнология коллективного </w:t>
      </w:r>
      <w:proofErr w:type="spellStart"/>
      <w:r w:rsidR="00C77AB3" w:rsidRPr="00A948C2">
        <w:rPr>
          <w:rFonts w:ascii="Times New Roman" w:hAnsi="Times New Roman" w:cs="Times New Roman"/>
          <w:b w:val="0"/>
          <w:i w:val="0"/>
        </w:rPr>
        <w:t>взаимообучения</w:t>
      </w:r>
      <w:proofErr w:type="spellEnd"/>
      <w:r w:rsidR="00C77AB3" w:rsidRPr="00A948C2">
        <w:rPr>
          <w:rFonts w:ascii="Times New Roman" w:hAnsi="Times New Roman" w:cs="Times New Roman"/>
          <w:b w:val="0"/>
          <w:i w:val="0"/>
        </w:rPr>
        <w:t>.</w:t>
      </w:r>
      <w:r w:rsidRPr="00A948C2">
        <w:rPr>
          <w:rFonts w:ascii="Times New Roman" w:hAnsi="Times New Roman" w:cs="Times New Roman"/>
          <w:b w:val="0"/>
          <w:i w:val="0"/>
        </w:rPr>
        <w:t xml:space="preserve"> </w:t>
      </w:r>
      <w:r w:rsidRPr="00845750">
        <w:rPr>
          <w:rFonts w:ascii="Times New Roman" w:hAnsi="Times New Roman" w:cs="Times New Roman"/>
          <w:b w:val="0"/>
          <w:i w:val="0"/>
        </w:rPr>
        <w:t>Она и</w:t>
      </w:r>
      <w:r w:rsidR="00C77AB3" w:rsidRPr="00845750">
        <w:rPr>
          <w:rFonts w:ascii="Times New Roman" w:hAnsi="Times New Roman" w:cs="Times New Roman"/>
          <w:b w:val="0"/>
          <w:i w:val="0"/>
        </w:rPr>
        <w:t>меет несколько названий: «организованный диалог»</w:t>
      </w:r>
      <w:r w:rsidR="00A948C2">
        <w:rPr>
          <w:rFonts w:ascii="Times New Roman" w:hAnsi="Times New Roman" w:cs="Times New Roman"/>
          <w:b w:val="0"/>
          <w:i w:val="0"/>
        </w:rPr>
        <w:t xml:space="preserve"> или </w:t>
      </w:r>
      <w:r w:rsidR="00C77AB3" w:rsidRPr="00845750">
        <w:rPr>
          <w:rFonts w:ascii="Times New Roman" w:hAnsi="Times New Roman" w:cs="Times New Roman"/>
          <w:b w:val="0"/>
          <w:i w:val="0"/>
        </w:rPr>
        <w:t>«работа в парах сменного состава».</w:t>
      </w:r>
    </w:p>
    <w:p w:rsidR="00A948C2" w:rsidRDefault="00E83D00" w:rsidP="00845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ехнология активней всего</w:t>
      </w:r>
      <w:r w:rsidR="00C77AB3" w:rsidRPr="00845750">
        <w:rPr>
          <w:sz w:val="28"/>
          <w:szCs w:val="28"/>
        </w:rPr>
        <w:t xml:space="preserve"> применяется в направлениях современной хореографии</w:t>
      </w:r>
      <w:r w:rsidR="006E6FCC">
        <w:rPr>
          <w:sz w:val="28"/>
          <w:szCs w:val="28"/>
        </w:rPr>
        <w:t>, как, в</w:t>
      </w:r>
      <w:bookmarkStart w:id="0" w:name="_GoBack"/>
      <w:bookmarkEnd w:id="0"/>
      <w:r w:rsidR="00A948C2">
        <w:rPr>
          <w:sz w:val="28"/>
          <w:szCs w:val="28"/>
        </w:rPr>
        <w:t>прочем, и в других направлениях</w:t>
      </w:r>
      <w:r w:rsidR="00C77AB3" w:rsidRPr="00845750">
        <w:rPr>
          <w:sz w:val="28"/>
          <w:szCs w:val="28"/>
        </w:rPr>
        <w:t xml:space="preserve">. </w:t>
      </w:r>
    </w:p>
    <w:p w:rsidR="00E70742" w:rsidRPr="00A948C2" w:rsidRDefault="00C77AB3" w:rsidP="00A948C2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948C2">
        <w:rPr>
          <w:sz w:val="28"/>
          <w:szCs w:val="28"/>
          <w:u w:val="single"/>
        </w:rPr>
        <w:t>Например</w:t>
      </w:r>
      <w:r w:rsidR="00E70742" w:rsidRPr="00A948C2">
        <w:rPr>
          <w:sz w:val="28"/>
          <w:szCs w:val="28"/>
          <w:u w:val="single"/>
        </w:rPr>
        <w:t>,</w:t>
      </w:r>
      <w:r w:rsidRPr="00A948C2">
        <w:rPr>
          <w:sz w:val="28"/>
          <w:szCs w:val="28"/>
          <w:u w:val="single"/>
        </w:rPr>
        <w:t xml:space="preserve"> в контактной импровизации</w:t>
      </w:r>
      <w:r w:rsidRPr="00A948C2">
        <w:rPr>
          <w:sz w:val="28"/>
          <w:szCs w:val="28"/>
        </w:rPr>
        <w:t xml:space="preserve">, где наличие партнера просто необходимо, потому что вся суть </w:t>
      </w:r>
      <w:r w:rsidR="00E70742" w:rsidRPr="00A948C2">
        <w:rPr>
          <w:sz w:val="28"/>
          <w:szCs w:val="28"/>
        </w:rPr>
        <w:t>направления</w:t>
      </w:r>
      <w:r w:rsidRPr="00A948C2">
        <w:rPr>
          <w:sz w:val="28"/>
          <w:szCs w:val="28"/>
        </w:rPr>
        <w:t xml:space="preserve"> заключается в умении и</w:t>
      </w:r>
      <w:r w:rsidR="00E70742" w:rsidRPr="00A948C2">
        <w:rPr>
          <w:sz w:val="28"/>
          <w:szCs w:val="28"/>
        </w:rPr>
        <w:t>м</w:t>
      </w:r>
      <w:r w:rsidRPr="00A948C2">
        <w:rPr>
          <w:sz w:val="28"/>
          <w:szCs w:val="28"/>
        </w:rPr>
        <w:t>провизировать</w:t>
      </w:r>
      <w:r w:rsidR="00E70742" w:rsidRPr="00A948C2">
        <w:rPr>
          <w:sz w:val="28"/>
          <w:szCs w:val="28"/>
        </w:rPr>
        <w:t>,</w:t>
      </w:r>
      <w:r w:rsidRPr="00A948C2">
        <w:rPr>
          <w:sz w:val="28"/>
          <w:szCs w:val="28"/>
        </w:rPr>
        <w:t xml:space="preserve"> </w:t>
      </w:r>
      <w:r w:rsidR="00E70742" w:rsidRPr="00A948C2">
        <w:rPr>
          <w:sz w:val="28"/>
          <w:szCs w:val="28"/>
        </w:rPr>
        <w:t xml:space="preserve">находясь в постоянном контакте с одним или несколькими партнерами. </w:t>
      </w:r>
    </w:p>
    <w:p w:rsidR="00E70742" w:rsidRPr="00A948C2" w:rsidRDefault="00687F22" w:rsidP="00A948C2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948C2">
        <w:rPr>
          <w:sz w:val="28"/>
          <w:szCs w:val="28"/>
          <w:u w:val="single"/>
        </w:rPr>
        <w:t xml:space="preserve">На каждом этапе учебного </w:t>
      </w:r>
      <w:r w:rsidR="00E70742" w:rsidRPr="00A948C2">
        <w:rPr>
          <w:sz w:val="28"/>
          <w:szCs w:val="28"/>
          <w:u w:val="single"/>
        </w:rPr>
        <w:t>процесс</w:t>
      </w:r>
      <w:r w:rsidRPr="00A948C2">
        <w:rPr>
          <w:sz w:val="28"/>
          <w:szCs w:val="28"/>
          <w:u w:val="single"/>
        </w:rPr>
        <w:t>а</w:t>
      </w:r>
      <w:r w:rsidR="00E70742" w:rsidRPr="00A948C2">
        <w:rPr>
          <w:sz w:val="28"/>
          <w:szCs w:val="28"/>
        </w:rPr>
        <w:t xml:space="preserve">, </w:t>
      </w:r>
      <w:r w:rsidRPr="00A948C2">
        <w:rPr>
          <w:sz w:val="28"/>
          <w:szCs w:val="28"/>
        </w:rPr>
        <w:t>в той или иной степени применяется технология взаимного обучения</w:t>
      </w:r>
      <w:r w:rsidR="00E70742" w:rsidRPr="00A948C2">
        <w:rPr>
          <w:sz w:val="28"/>
          <w:szCs w:val="28"/>
        </w:rPr>
        <w:t>:</w:t>
      </w:r>
    </w:p>
    <w:p w:rsidR="002A1AA7" w:rsidRPr="00845750" w:rsidRDefault="00A948C2" w:rsidP="007E4511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A1AA7" w:rsidRPr="00845750">
        <w:rPr>
          <w:sz w:val="28"/>
          <w:szCs w:val="28"/>
        </w:rPr>
        <w:t>Р</w:t>
      </w:r>
      <w:r w:rsidR="00E70742" w:rsidRPr="00845750">
        <w:rPr>
          <w:sz w:val="28"/>
          <w:szCs w:val="28"/>
        </w:rPr>
        <w:t>азминк</w:t>
      </w:r>
      <w:r w:rsidR="00687F22" w:rsidRPr="00845750">
        <w:rPr>
          <w:sz w:val="28"/>
          <w:szCs w:val="28"/>
        </w:rPr>
        <w:t>а</w:t>
      </w:r>
      <w:r w:rsidR="00E70742" w:rsidRPr="00845750">
        <w:rPr>
          <w:sz w:val="28"/>
          <w:szCs w:val="28"/>
        </w:rPr>
        <w:t xml:space="preserve"> в начале занятия. Упражнения в паре на развитие </w:t>
      </w:r>
      <w:r w:rsidR="002A1AA7" w:rsidRPr="00845750">
        <w:rPr>
          <w:sz w:val="28"/>
          <w:szCs w:val="28"/>
        </w:rPr>
        <w:t xml:space="preserve">силы </w:t>
      </w:r>
      <w:r w:rsidR="00E70742" w:rsidRPr="00845750">
        <w:rPr>
          <w:sz w:val="28"/>
          <w:szCs w:val="28"/>
        </w:rPr>
        <w:t xml:space="preserve">мышц </w:t>
      </w:r>
      <w:r w:rsidR="002A1AA7" w:rsidRPr="00845750">
        <w:rPr>
          <w:sz w:val="28"/>
          <w:szCs w:val="28"/>
        </w:rPr>
        <w:t>или их растяжку. Когда учащиеся помогают друг другу выполнять упражнения и следят за правильностью его выполнения.</w:t>
      </w:r>
    </w:p>
    <w:p w:rsidR="007D4167" w:rsidRDefault="00A948C2" w:rsidP="00A948C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A1AA7" w:rsidRPr="00845750">
        <w:rPr>
          <w:sz w:val="28"/>
          <w:szCs w:val="28"/>
        </w:rPr>
        <w:t xml:space="preserve"> </w:t>
      </w:r>
      <w:r w:rsidR="00687F22" w:rsidRPr="00845750">
        <w:rPr>
          <w:sz w:val="28"/>
          <w:szCs w:val="28"/>
        </w:rPr>
        <w:t xml:space="preserve">При взаимодействии </w:t>
      </w:r>
      <w:r w:rsidR="007E4511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7E4511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="007E4511">
        <w:rPr>
          <w:sz w:val="28"/>
          <w:szCs w:val="28"/>
        </w:rPr>
        <w:t>, как</w:t>
      </w:r>
      <w:r>
        <w:rPr>
          <w:sz w:val="28"/>
          <w:szCs w:val="28"/>
        </w:rPr>
        <w:t xml:space="preserve"> </w:t>
      </w:r>
      <w:r w:rsidR="007E4511">
        <w:rPr>
          <w:sz w:val="28"/>
          <w:szCs w:val="28"/>
        </w:rPr>
        <w:t>«учитель</w:t>
      </w:r>
      <w:r w:rsidR="00687F22" w:rsidRPr="00845750">
        <w:rPr>
          <w:sz w:val="28"/>
          <w:szCs w:val="28"/>
        </w:rPr>
        <w:t>-уч</w:t>
      </w:r>
      <w:r w:rsidR="007E4511">
        <w:rPr>
          <w:sz w:val="28"/>
          <w:szCs w:val="28"/>
        </w:rPr>
        <w:t>еник»</w:t>
      </w:r>
      <w:r w:rsidR="00A610D7" w:rsidRPr="00845750">
        <w:rPr>
          <w:sz w:val="28"/>
          <w:szCs w:val="28"/>
        </w:rPr>
        <w:t>.</w:t>
      </w:r>
      <w:r w:rsidR="002A1AA7" w:rsidRPr="00845750">
        <w:rPr>
          <w:sz w:val="28"/>
          <w:szCs w:val="28"/>
        </w:rPr>
        <w:t xml:space="preserve"> </w:t>
      </w:r>
      <w:r w:rsidR="00A610D7" w:rsidRPr="00845750">
        <w:rPr>
          <w:sz w:val="28"/>
          <w:szCs w:val="28"/>
        </w:rPr>
        <w:t xml:space="preserve">Учащиеся разделяются на пары, после чего им предлагается самостоятельно повторить и отработать изученный материал, при этом в паре происходит разделение ролей на учителя и ученика. </w:t>
      </w:r>
      <w:r w:rsidR="002A1AA7" w:rsidRPr="00845750">
        <w:rPr>
          <w:sz w:val="28"/>
          <w:szCs w:val="28"/>
        </w:rPr>
        <w:t>В данном случае возможны различные разделения на пары сильный-сильный, слабый-слабый, сильный-слабый. Всё зависит от задач педагога</w:t>
      </w:r>
      <w:r w:rsidR="0082496A" w:rsidRPr="00845750">
        <w:rPr>
          <w:sz w:val="28"/>
          <w:szCs w:val="28"/>
        </w:rPr>
        <w:t xml:space="preserve">. </w:t>
      </w:r>
      <w:r w:rsidR="007D4167">
        <w:rPr>
          <w:sz w:val="28"/>
          <w:szCs w:val="28"/>
        </w:rPr>
        <w:t xml:space="preserve"> </w:t>
      </w:r>
    </w:p>
    <w:p w:rsidR="0082496A" w:rsidRPr="00845750" w:rsidRDefault="002A1AA7" w:rsidP="00A948C2">
      <w:pPr>
        <w:pStyle w:val="a3"/>
        <w:ind w:left="0" w:firstLine="426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При </w:t>
      </w:r>
      <w:r w:rsidR="00A610D7" w:rsidRPr="00845750">
        <w:rPr>
          <w:sz w:val="28"/>
          <w:szCs w:val="28"/>
        </w:rPr>
        <w:t>одноуровневых</w:t>
      </w:r>
      <w:r w:rsidRPr="00845750">
        <w:rPr>
          <w:sz w:val="28"/>
          <w:szCs w:val="28"/>
        </w:rPr>
        <w:t xml:space="preserve"> участниках пар (сильный-сильный, слабый-слабый) происходит равномерное </w:t>
      </w:r>
      <w:r w:rsidR="00A610D7" w:rsidRPr="00845750">
        <w:rPr>
          <w:sz w:val="28"/>
          <w:szCs w:val="28"/>
        </w:rPr>
        <w:t xml:space="preserve">развитие их навыков и умений, так как </w:t>
      </w:r>
      <w:r w:rsidR="0082496A" w:rsidRPr="00845750">
        <w:rPr>
          <w:sz w:val="28"/>
          <w:szCs w:val="28"/>
        </w:rPr>
        <w:t xml:space="preserve">учащиеся должны не только технически правильно выполнить движения, но и увидеть и исправить ошибки у своего партнера (развитие умения анализировать и объяснять). </w:t>
      </w:r>
    </w:p>
    <w:p w:rsidR="00C77AB3" w:rsidRPr="00845750" w:rsidRDefault="0082496A" w:rsidP="00845750">
      <w:pPr>
        <w:pStyle w:val="a3"/>
        <w:ind w:left="0"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Если педагог ставит задачу только отработать материал, то пары чаще разделяются на сильный-слабый. В этом случае только сильный ученик помогает слабому в отработке, а у педагога есть возможность индивидуально поработать с </w:t>
      </w:r>
      <w:r w:rsidR="0037721B" w:rsidRPr="00845750">
        <w:rPr>
          <w:sz w:val="28"/>
          <w:szCs w:val="28"/>
        </w:rPr>
        <w:t>учащимися</w:t>
      </w:r>
      <w:r w:rsidRPr="00845750">
        <w:rPr>
          <w:sz w:val="28"/>
          <w:szCs w:val="28"/>
        </w:rPr>
        <w:t>, которым данный материал дается особенно тяжело.</w:t>
      </w:r>
      <w:r w:rsidR="001174F3" w:rsidRPr="00845750">
        <w:rPr>
          <w:sz w:val="28"/>
          <w:szCs w:val="28"/>
        </w:rPr>
        <w:t xml:space="preserve"> Так же разделение на пары сильный-слабый часто используется во время занятий ансамблем, когда меняется состав участников номера (например, дети «выросли» из номера). Старый состав учит с новым комбинации из номера. </w:t>
      </w:r>
    </w:p>
    <w:p w:rsidR="00E7130D" w:rsidRDefault="00E7130D" w:rsidP="00845750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</w:p>
    <w:p w:rsidR="007E4511" w:rsidRDefault="00252BF8" w:rsidP="007E4511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7E4511">
        <w:rPr>
          <w:rFonts w:ascii="Times New Roman" w:hAnsi="Times New Roman" w:cs="Times New Roman"/>
          <w:i w:val="0"/>
        </w:rPr>
        <w:t>Технология сотрудничества</w:t>
      </w:r>
      <w:r w:rsidRPr="007E4511">
        <w:rPr>
          <w:rFonts w:ascii="Times New Roman" w:hAnsi="Times New Roman" w:cs="Times New Roman"/>
          <w:b w:val="0"/>
          <w:i w:val="0"/>
        </w:rPr>
        <w:t>.</w:t>
      </w:r>
      <w:r w:rsidRPr="00845750">
        <w:rPr>
          <w:rFonts w:ascii="Times New Roman" w:hAnsi="Times New Roman" w:cs="Times New Roman"/>
          <w:b w:val="0"/>
          <w:i w:val="0"/>
        </w:rPr>
        <w:t xml:space="preserve"> </w:t>
      </w:r>
    </w:p>
    <w:p w:rsidR="00252BF8" w:rsidRPr="007E4511" w:rsidRDefault="007E4511" w:rsidP="007E4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ехнология п</w:t>
      </w:r>
      <w:r w:rsidR="00252BF8" w:rsidRPr="007E4511">
        <w:rPr>
          <w:sz w:val="28"/>
          <w:szCs w:val="28"/>
        </w:rPr>
        <w:t>редполагает обучение в малых группах. Главная идея обучения в сотрудничестве — учиться вместе, а не просто помогать друг другу, осознавать свои успехи и успехи товарищей.</w:t>
      </w:r>
    </w:p>
    <w:p w:rsidR="00252BF8" w:rsidRPr="00845750" w:rsidRDefault="00252BF8" w:rsidP="00E7130D">
      <w:pPr>
        <w:ind w:firstLine="708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Существует несколько вариантов организации обучения в сотрудничестве</w:t>
      </w:r>
      <w:r w:rsidR="007D4167">
        <w:rPr>
          <w:sz w:val="28"/>
          <w:szCs w:val="28"/>
        </w:rPr>
        <w:t xml:space="preserve">. Основные идеи, присущие всем </w:t>
      </w:r>
      <w:r w:rsidRPr="00845750">
        <w:rPr>
          <w:sz w:val="28"/>
          <w:szCs w:val="28"/>
        </w:rPr>
        <w:t>вариантам организации работы малых групп – общность цели и задач, индивидуальная ответственность и равные возможности успеха.</w:t>
      </w:r>
    </w:p>
    <w:p w:rsidR="00B7459B" w:rsidRPr="00845750" w:rsidRDefault="006A071E" w:rsidP="00E7130D">
      <w:pPr>
        <w:ind w:firstLine="708"/>
        <w:jc w:val="both"/>
        <w:rPr>
          <w:sz w:val="28"/>
          <w:szCs w:val="28"/>
        </w:rPr>
      </w:pPr>
      <w:r w:rsidRPr="00845750">
        <w:rPr>
          <w:sz w:val="28"/>
          <w:szCs w:val="28"/>
        </w:rPr>
        <w:lastRenderedPageBreak/>
        <w:t>Наверное</w:t>
      </w:r>
      <w:r w:rsidR="003E70D7" w:rsidRPr="00845750">
        <w:rPr>
          <w:sz w:val="28"/>
          <w:szCs w:val="28"/>
        </w:rPr>
        <w:t>,</w:t>
      </w:r>
      <w:r w:rsidRPr="00845750">
        <w:rPr>
          <w:sz w:val="28"/>
          <w:szCs w:val="28"/>
        </w:rPr>
        <w:t xml:space="preserve"> один из самых важных моментов в процессе обучени</w:t>
      </w:r>
      <w:r w:rsidR="0037721B" w:rsidRPr="00845750">
        <w:rPr>
          <w:sz w:val="28"/>
          <w:szCs w:val="28"/>
        </w:rPr>
        <w:t>я хореографического коллектива</w:t>
      </w:r>
      <w:r w:rsidR="003E70D7" w:rsidRPr="00845750">
        <w:rPr>
          <w:sz w:val="28"/>
          <w:szCs w:val="28"/>
        </w:rPr>
        <w:t xml:space="preserve"> -</w:t>
      </w:r>
      <w:r w:rsidRPr="00845750">
        <w:rPr>
          <w:sz w:val="28"/>
          <w:szCs w:val="28"/>
        </w:rPr>
        <w:t xml:space="preserve"> это время </w:t>
      </w:r>
      <w:r w:rsidR="00B270A1" w:rsidRPr="00845750">
        <w:rPr>
          <w:sz w:val="28"/>
          <w:szCs w:val="28"/>
        </w:rPr>
        <w:t>самостоятельной отработки</w:t>
      </w:r>
      <w:r w:rsidR="003E70D7" w:rsidRPr="00845750">
        <w:rPr>
          <w:sz w:val="28"/>
          <w:szCs w:val="28"/>
        </w:rPr>
        <w:t xml:space="preserve"> </w:t>
      </w:r>
      <w:r w:rsidR="00264B42" w:rsidRPr="00845750">
        <w:rPr>
          <w:sz w:val="28"/>
          <w:szCs w:val="28"/>
        </w:rPr>
        <w:t>проученн</w:t>
      </w:r>
      <w:r w:rsidR="00B270A1" w:rsidRPr="00845750">
        <w:rPr>
          <w:sz w:val="28"/>
          <w:szCs w:val="28"/>
        </w:rPr>
        <w:t>ых</w:t>
      </w:r>
      <w:r w:rsidR="003E70D7" w:rsidRPr="00845750">
        <w:rPr>
          <w:sz w:val="28"/>
          <w:szCs w:val="28"/>
        </w:rPr>
        <w:t xml:space="preserve"> комбинаци</w:t>
      </w:r>
      <w:r w:rsidR="00B270A1" w:rsidRPr="00845750">
        <w:rPr>
          <w:sz w:val="28"/>
          <w:szCs w:val="28"/>
        </w:rPr>
        <w:t>й</w:t>
      </w:r>
      <w:r w:rsidR="003E70D7" w:rsidRPr="00845750">
        <w:rPr>
          <w:sz w:val="28"/>
          <w:szCs w:val="28"/>
        </w:rPr>
        <w:t>, движени</w:t>
      </w:r>
      <w:r w:rsidR="00B270A1" w:rsidRPr="00845750">
        <w:rPr>
          <w:sz w:val="28"/>
          <w:szCs w:val="28"/>
        </w:rPr>
        <w:t>й, выполнение</w:t>
      </w:r>
      <w:r w:rsidR="003E70D7" w:rsidRPr="00845750">
        <w:rPr>
          <w:sz w:val="28"/>
          <w:szCs w:val="28"/>
        </w:rPr>
        <w:t xml:space="preserve"> задани</w:t>
      </w:r>
      <w:r w:rsidR="00B270A1" w:rsidRPr="00845750">
        <w:rPr>
          <w:sz w:val="28"/>
          <w:szCs w:val="28"/>
        </w:rPr>
        <w:t xml:space="preserve">й </w:t>
      </w:r>
      <w:r w:rsidR="003E70D7" w:rsidRPr="00845750">
        <w:rPr>
          <w:sz w:val="28"/>
          <w:szCs w:val="28"/>
        </w:rPr>
        <w:t>или же собственная импровиза</w:t>
      </w:r>
      <w:r w:rsidR="00CE3B5D">
        <w:rPr>
          <w:sz w:val="28"/>
          <w:szCs w:val="28"/>
        </w:rPr>
        <w:t>ция. Н</w:t>
      </w:r>
      <w:r w:rsidR="003E70D7" w:rsidRPr="00845750">
        <w:rPr>
          <w:sz w:val="28"/>
          <w:szCs w:val="28"/>
        </w:rPr>
        <w:t xml:space="preserve">аучиться </w:t>
      </w:r>
      <w:r w:rsidR="0035782B" w:rsidRPr="00845750">
        <w:rPr>
          <w:sz w:val="28"/>
          <w:szCs w:val="28"/>
        </w:rPr>
        <w:t xml:space="preserve">импровизировать </w:t>
      </w:r>
      <w:r w:rsidR="003E70D7" w:rsidRPr="00845750">
        <w:rPr>
          <w:sz w:val="28"/>
          <w:szCs w:val="28"/>
        </w:rPr>
        <w:t xml:space="preserve">можно только </w:t>
      </w:r>
      <w:r w:rsidR="0035782B" w:rsidRPr="00845750">
        <w:rPr>
          <w:sz w:val="28"/>
          <w:szCs w:val="28"/>
        </w:rPr>
        <w:t>одним способом – танцевать, танцевать и еще раз т</w:t>
      </w:r>
      <w:r w:rsidR="00264B42" w:rsidRPr="00845750">
        <w:rPr>
          <w:sz w:val="28"/>
          <w:szCs w:val="28"/>
        </w:rPr>
        <w:t xml:space="preserve">анцевать, нарабатывать технику, искать новые способы движения, чувствовать свое тело и осознавать его линии. Задача </w:t>
      </w:r>
      <w:r w:rsidR="00690F53" w:rsidRPr="00845750">
        <w:rPr>
          <w:sz w:val="28"/>
          <w:szCs w:val="28"/>
        </w:rPr>
        <w:t>не такая сложная, если обучающийся работает только со своим телом и техникой и становиться куда сложнее, когда в процесс подключается другой человек, а то и два. В таких упражнениях даже взрослому исполнителю сложно анализировать происходящее изнутри и снаружи</w:t>
      </w:r>
      <w:r w:rsidR="00B7459B" w:rsidRPr="00845750">
        <w:rPr>
          <w:sz w:val="28"/>
          <w:szCs w:val="28"/>
        </w:rPr>
        <w:t>, а начинающему танцору тем более.</w:t>
      </w:r>
      <w:r w:rsidRPr="00845750">
        <w:rPr>
          <w:sz w:val="28"/>
          <w:szCs w:val="28"/>
        </w:rPr>
        <w:t xml:space="preserve">  </w:t>
      </w:r>
      <w:r w:rsidR="00B7459B" w:rsidRPr="00845750">
        <w:rPr>
          <w:sz w:val="28"/>
          <w:szCs w:val="28"/>
        </w:rPr>
        <w:t>И именно здесь в помощь учащимся и педагогу приходит технология сотрудничества.</w:t>
      </w:r>
    </w:p>
    <w:p w:rsidR="0082496A" w:rsidRPr="00845750" w:rsidRDefault="00B270A1" w:rsidP="00E7130D">
      <w:pPr>
        <w:ind w:firstLine="708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Для в</w:t>
      </w:r>
      <w:r w:rsidR="0082496A" w:rsidRPr="00845750">
        <w:rPr>
          <w:sz w:val="28"/>
          <w:szCs w:val="28"/>
        </w:rPr>
        <w:t>ыполнени</w:t>
      </w:r>
      <w:r w:rsidRPr="00845750">
        <w:rPr>
          <w:sz w:val="28"/>
          <w:szCs w:val="28"/>
        </w:rPr>
        <w:t>я творческих заданий</w:t>
      </w:r>
      <w:r w:rsidR="0082496A" w:rsidRPr="00845750">
        <w:rPr>
          <w:sz w:val="28"/>
          <w:szCs w:val="28"/>
        </w:rPr>
        <w:t xml:space="preserve"> </w:t>
      </w:r>
      <w:r w:rsidRPr="00845750">
        <w:rPr>
          <w:sz w:val="28"/>
          <w:szCs w:val="28"/>
        </w:rPr>
        <w:t>г</w:t>
      </w:r>
      <w:r w:rsidR="0082496A" w:rsidRPr="00845750">
        <w:rPr>
          <w:sz w:val="28"/>
          <w:szCs w:val="28"/>
        </w:rPr>
        <w:t>руппа разделяется на две половины или же на определенное количество участников в подгруппах</w:t>
      </w:r>
      <w:r w:rsidR="009E0A9D">
        <w:rPr>
          <w:sz w:val="28"/>
          <w:szCs w:val="28"/>
        </w:rPr>
        <w:t xml:space="preserve"> (3,4,5 </w:t>
      </w:r>
      <w:r w:rsidR="00C972D3" w:rsidRPr="00845750">
        <w:rPr>
          <w:sz w:val="28"/>
          <w:szCs w:val="28"/>
        </w:rPr>
        <w:t>чел</w:t>
      </w:r>
      <w:r w:rsidR="009E0A9D">
        <w:rPr>
          <w:sz w:val="28"/>
          <w:szCs w:val="28"/>
        </w:rPr>
        <w:t>овек</w:t>
      </w:r>
      <w:r w:rsidR="00C972D3" w:rsidRPr="00845750">
        <w:rPr>
          <w:sz w:val="28"/>
          <w:szCs w:val="28"/>
        </w:rPr>
        <w:t>). Каждой подгруппе дается одинаковое задание и время для его выполнения, по завершению подготовки каждая подгруппа показывает получившийся результат. В данном случае у учащихся есть возможность увидеть результат со стороны, проан</w:t>
      </w:r>
      <w:r w:rsidR="001174F3" w:rsidRPr="00845750">
        <w:rPr>
          <w:sz w:val="28"/>
          <w:szCs w:val="28"/>
        </w:rPr>
        <w:t>ализировать ошибки и удачные моменты проделанной работы, а при периодичном выполнении одного и тог</w:t>
      </w:r>
      <w:r w:rsidR="00B7459B" w:rsidRPr="00845750">
        <w:rPr>
          <w:sz w:val="28"/>
          <w:szCs w:val="28"/>
        </w:rPr>
        <w:t>о же задания- увидеть развитие хореографического</w:t>
      </w:r>
      <w:r w:rsidR="001174F3" w:rsidRPr="00845750">
        <w:rPr>
          <w:sz w:val="28"/>
          <w:szCs w:val="28"/>
        </w:rPr>
        <w:t xml:space="preserve"> мастерства. </w:t>
      </w:r>
    </w:p>
    <w:p w:rsidR="00252BF8" w:rsidRPr="00845750" w:rsidRDefault="00252BF8" w:rsidP="00845750">
      <w:pPr>
        <w:ind w:left="360"/>
        <w:jc w:val="both"/>
        <w:rPr>
          <w:sz w:val="28"/>
          <w:szCs w:val="28"/>
        </w:rPr>
      </w:pPr>
    </w:p>
    <w:p w:rsidR="007E4511" w:rsidRDefault="00B7459B" w:rsidP="007E4511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7E4511">
        <w:rPr>
          <w:rFonts w:ascii="Times New Roman" w:hAnsi="Times New Roman" w:cs="Times New Roman"/>
          <w:i w:val="0"/>
        </w:rPr>
        <w:t>Технология модульного обучения</w:t>
      </w:r>
      <w:r w:rsidR="00B270A1" w:rsidRPr="00845750">
        <w:rPr>
          <w:rFonts w:ascii="Times New Roman" w:hAnsi="Times New Roman" w:cs="Times New Roman"/>
          <w:b w:val="0"/>
          <w:i w:val="0"/>
        </w:rPr>
        <w:t xml:space="preserve"> </w:t>
      </w:r>
    </w:p>
    <w:p w:rsidR="00B7459B" w:rsidRPr="007E4511" w:rsidRDefault="007E4511" w:rsidP="007E4511">
      <w:pPr>
        <w:ind w:firstLine="709"/>
        <w:jc w:val="both"/>
        <w:rPr>
          <w:sz w:val="28"/>
          <w:szCs w:val="28"/>
        </w:rPr>
      </w:pPr>
      <w:r w:rsidRPr="007E4511">
        <w:rPr>
          <w:sz w:val="28"/>
          <w:szCs w:val="28"/>
        </w:rPr>
        <w:t xml:space="preserve">Технология модульного обучения </w:t>
      </w:r>
      <w:r w:rsidR="00B270A1" w:rsidRPr="007E4511">
        <w:rPr>
          <w:sz w:val="28"/>
          <w:szCs w:val="28"/>
        </w:rPr>
        <w:t>реализуется в хореографическом коллективе в полной мере. С</w:t>
      </w:r>
      <w:r w:rsidR="00B7459B" w:rsidRPr="007E4511">
        <w:rPr>
          <w:sz w:val="28"/>
          <w:szCs w:val="28"/>
        </w:rPr>
        <w:t xml:space="preserve">ущность </w:t>
      </w:r>
      <w:r w:rsidR="00B270A1" w:rsidRPr="007E4511">
        <w:rPr>
          <w:sz w:val="28"/>
          <w:szCs w:val="28"/>
        </w:rPr>
        <w:t>модульного обучения в том</w:t>
      </w:r>
      <w:r w:rsidR="00B7459B" w:rsidRPr="007E4511">
        <w:rPr>
          <w:sz w:val="28"/>
          <w:szCs w:val="28"/>
        </w:rPr>
        <w:t xml:space="preserve">, что </w:t>
      </w:r>
      <w:r w:rsidR="00B270A1" w:rsidRPr="007E4511">
        <w:rPr>
          <w:sz w:val="28"/>
          <w:szCs w:val="28"/>
        </w:rPr>
        <w:t>учащийся</w:t>
      </w:r>
      <w:r w:rsidR="00885E65">
        <w:rPr>
          <w:sz w:val="28"/>
          <w:szCs w:val="28"/>
        </w:rPr>
        <w:t xml:space="preserve"> полностью само</w:t>
      </w:r>
      <w:r w:rsidR="00B7459B" w:rsidRPr="007E4511">
        <w:rPr>
          <w:sz w:val="28"/>
          <w:szCs w:val="28"/>
        </w:rPr>
        <w:t>стоятельно (или с определенной долей помощи) дос</w:t>
      </w:r>
      <w:r w:rsidR="00B7459B" w:rsidRPr="007E4511">
        <w:rPr>
          <w:sz w:val="28"/>
          <w:szCs w:val="28"/>
        </w:rPr>
        <w:softHyphen/>
        <w:t>тигает конкретных целей учения в процессе работы с модулем.</w:t>
      </w:r>
    </w:p>
    <w:p w:rsidR="00B7459B" w:rsidRPr="00845750" w:rsidRDefault="00B7459B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Модуль — это целевой функциональный узел, в ко</w:t>
      </w:r>
      <w:r w:rsidRPr="00845750">
        <w:rPr>
          <w:sz w:val="28"/>
          <w:szCs w:val="28"/>
        </w:rPr>
        <w:softHyphen/>
        <w:t>тором объединены учебное содержание и технология овладения им. Содержание обучения «консервирует</w:t>
      </w:r>
      <w:r w:rsidRPr="00845750">
        <w:rPr>
          <w:sz w:val="28"/>
          <w:szCs w:val="28"/>
        </w:rPr>
        <w:softHyphen/>
        <w:t>ся» в законченных самостоятельных информацион</w:t>
      </w:r>
      <w:r w:rsidRPr="00845750">
        <w:rPr>
          <w:sz w:val="28"/>
          <w:szCs w:val="28"/>
        </w:rPr>
        <w:softHyphen/>
        <w:t xml:space="preserve">ных блоках. Модули позволяют индивидуализировать работу с отдельными учащимися, дозировать помощь каждому из них, изменять формы общения </w:t>
      </w:r>
      <w:r w:rsidR="00B270A1" w:rsidRPr="00845750">
        <w:rPr>
          <w:sz w:val="28"/>
          <w:szCs w:val="28"/>
        </w:rPr>
        <w:t>педагога и учащегося</w:t>
      </w:r>
      <w:r w:rsidRPr="00845750">
        <w:rPr>
          <w:sz w:val="28"/>
          <w:szCs w:val="28"/>
        </w:rPr>
        <w:t xml:space="preserve">. </w:t>
      </w:r>
      <w:r w:rsidR="00B270A1" w:rsidRPr="00845750">
        <w:rPr>
          <w:sz w:val="28"/>
          <w:szCs w:val="28"/>
        </w:rPr>
        <w:t>Модуль состоит из цикла</w:t>
      </w:r>
      <w:r w:rsidRPr="00845750">
        <w:rPr>
          <w:sz w:val="28"/>
          <w:szCs w:val="28"/>
        </w:rPr>
        <w:t xml:space="preserve"> </w:t>
      </w:r>
      <w:r w:rsidR="00B270A1" w:rsidRPr="00845750">
        <w:rPr>
          <w:sz w:val="28"/>
          <w:szCs w:val="28"/>
        </w:rPr>
        <w:t>занятий.</w:t>
      </w:r>
      <w:r w:rsidRPr="00845750">
        <w:rPr>
          <w:sz w:val="28"/>
          <w:szCs w:val="28"/>
        </w:rPr>
        <w:t xml:space="preserve"> Каждый цикл в этой технологии является своего рода мини-блоком и имеет жестко определенную структуру. </w:t>
      </w:r>
    </w:p>
    <w:p w:rsidR="00B7459B" w:rsidRPr="00845750" w:rsidRDefault="00B7459B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Самая обычная программа </w:t>
      </w:r>
      <w:r w:rsidR="00B270A1" w:rsidRPr="00845750">
        <w:rPr>
          <w:sz w:val="28"/>
          <w:szCs w:val="28"/>
        </w:rPr>
        <w:t>по хореографии</w:t>
      </w:r>
      <w:r w:rsidRPr="00845750">
        <w:rPr>
          <w:sz w:val="28"/>
          <w:szCs w:val="28"/>
        </w:rPr>
        <w:t xml:space="preserve"> всегда </w:t>
      </w:r>
      <w:r w:rsidR="00B270A1" w:rsidRPr="00845750">
        <w:rPr>
          <w:sz w:val="28"/>
          <w:szCs w:val="28"/>
        </w:rPr>
        <w:t>четко структурирована по разделам</w:t>
      </w:r>
      <w:r w:rsidRPr="00845750">
        <w:rPr>
          <w:sz w:val="28"/>
          <w:szCs w:val="28"/>
        </w:rPr>
        <w:t>: работа у станка, на середине за</w:t>
      </w:r>
      <w:r w:rsidR="0063303E">
        <w:rPr>
          <w:sz w:val="28"/>
          <w:szCs w:val="28"/>
        </w:rPr>
        <w:t xml:space="preserve">ла, </w:t>
      </w:r>
      <w:r w:rsidR="0063303E">
        <w:rPr>
          <w:sz w:val="28"/>
          <w:szCs w:val="28"/>
          <w:lang w:val="en-US"/>
        </w:rPr>
        <w:t>allegro</w:t>
      </w:r>
      <w:r w:rsidR="0063303E">
        <w:rPr>
          <w:sz w:val="28"/>
          <w:szCs w:val="28"/>
        </w:rPr>
        <w:t>, «пальцы»</w:t>
      </w:r>
      <w:r w:rsidRPr="00845750">
        <w:rPr>
          <w:sz w:val="28"/>
          <w:szCs w:val="28"/>
        </w:rPr>
        <w:t>. Данные разделы</w:t>
      </w:r>
      <w:r w:rsidR="000854F1" w:rsidRPr="00845750">
        <w:rPr>
          <w:sz w:val="28"/>
          <w:szCs w:val="28"/>
        </w:rPr>
        <w:t xml:space="preserve"> остаются на каждом году об</w:t>
      </w:r>
      <w:r w:rsidR="00E81DB9" w:rsidRPr="00845750">
        <w:rPr>
          <w:sz w:val="28"/>
          <w:szCs w:val="28"/>
        </w:rPr>
        <w:t>учения и усложняются на определ</w:t>
      </w:r>
      <w:r w:rsidR="000854F1" w:rsidRPr="00845750">
        <w:rPr>
          <w:sz w:val="28"/>
          <w:szCs w:val="28"/>
        </w:rPr>
        <w:t>енных этапах обучения.</w:t>
      </w:r>
    </w:p>
    <w:p w:rsidR="000854F1" w:rsidRPr="00845750" w:rsidRDefault="000854F1" w:rsidP="00845750">
      <w:pPr>
        <w:ind w:left="360"/>
        <w:jc w:val="both"/>
        <w:rPr>
          <w:sz w:val="28"/>
          <w:szCs w:val="28"/>
        </w:rPr>
      </w:pPr>
    </w:p>
    <w:p w:rsidR="000854F1" w:rsidRDefault="00201CB0" w:rsidP="00201CB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70A1" w:rsidRPr="00E7130D">
        <w:rPr>
          <w:rFonts w:ascii="Times New Roman" w:hAnsi="Times New Roman" w:cs="Times New Roman"/>
          <w:sz w:val="28"/>
          <w:szCs w:val="28"/>
        </w:rPr>
        <w:t>ннов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70A1" w:rsidRPr="00E7130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2529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B270A1" w:rsidRPr="008457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1CB0" w:rsidRPr="00201CB0" w:rsidRDefault="00201CB0" w:rsidP="00201CB0"/>
    <w:p w:rsidR="00B270A1" w:rsidRPr="00845750" w:rsidRDefault="000854F1" w:rsidP="00845750">
      <w:pPr>
        <w:ind w:firstLine="708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Любая </w:t>
      </w:r>
      <w:r w:rsidR="00B270A1" w:rsidRPr="00845750">
        <w:rPr>
          <w:sz w:val="28"/>
          <w:szCs w:val="28"/>
        </w:rPr>
        <w:t xml:space="preserve">инновационная </w:t>
      </w:r>
      <w:r w:rsidRPr="00845750">
        <w:rPr>
          <w:sz w:val="28"/>
          <w:szCs w:val="28"/>
        </w:rPr>
        <w:t>технология обладает средствами, активизирующими и интенсифицирующими дея</w:t>
      </w:r>
      <w:r w:rsidRPr="00845750">
        <w:rPr>
          <w:sz w:val="28"/>
          <w:szCs w:val="28"/>
        </w:rPr>
        <w:softHyphen/>
        <w:t xml:space="preserve">тельность учащихся, в некоторых же технологиях эти средства составляют главную идею и основу эффективности результатов. </w:t>
      </w:r>
    </w:p>
    <w:p w:rsidR="000854F1" w:rsidRPr="00845750" w:rsidRDefault="00B270A1" w:rsidP="00845750">
      <w:pPr>
        <w:ind w:firstLine="708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В хореографии возможно использование всего комплекса инновационных технологий. </w:t>
      </w:r>
      <w:r w:rsidR="000854F1" w:rsidRPr="00845750">
        <w:rPr>
          <w:sz w:val="28"/>
          <w:szCs w:val="28"/>
        </w:rPr>
        <w:t xml:space="preserve">К ним можно отнести технологию перспективно - опережающего обучения (С.Н. </w:t>
      </w:r>
      <w:proofErr w:type="spellStart"/>
      <w:r w:rsidR="000854F1" w:rsidRPr="00845750">
        <w:rPr>
          <w:sz w:val="28"/>
          <w:szCs w:val="28"/>
        </w:rPr>
        <w:t>Лысенкова</w:t>
      </w:r>
      <w:proofErr w:type="spellEnd"/>
      <w:r w:rsidR="000854F1" w:rsidRPr="00845750">
        <w:rPr>
          <w:sz w:val="28"/>
          <w:szCs w:val="28"/>
        </w:rPr>
        <w:t xml:space="preserve">), игровые, проблемного, программированного, индивидуального, раннего интенсивного обучения и совершенствования </w:t>
      </w:r>
      <w:proofErr w:type="spellStart"/>
      <w:r w:rsidR="000854F1" w:rsidRPr="00845750">
        <w:rPr>
          <w:sz w:val="28"/>
          <w:szCs w:val="28"/>
        </w:rPr>
        <w:t>общеучебных</w:t>
      </w:r>
      <w:proofErr w:type="spellEnd"/>
      <w:r w:rsidR="000854F1" w:rsidRPr="00845750">
        <w:rPr>
          <w:sz w:val="28"/>
          <w:szCs w:val="28"/>
        </w:rPr>
        <w:t xml:space="preserve"> умений (А.А. Зайцев). </w:t>
      </w:r>
    </w:p>
    <w:p w:rsidR="000854F1" w:rsidRPr="00845750" w:rsidRDefault="000854F1" w:rsidP="00845750">
      <w:pPr>
        <w:jc w:val="both"/>
        <w:rPr>
          <w:sz w:val="28"/>
          <w:szCs w:val="28"/>
        </w:rPr>
      </w:pPr>
    </w:p>
    <w:p w:rsidR="000854F1" w:rsidRPr="00201CB0" w:rsidRDefault="000854F1" w:rsidP="00845750">
      <w:pPr>
        <w:pStyle w:val="2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01CB0">
        <w:rPr>
          <w:rFonts w:ascii="Times New Roman" w:hAnsi="Times New Roman" w:cs="Times New Roman"/>
          <w:i w:val="0"/>
        </w:rPr>
        <w:lastRenderedPageBreak/>
        <w:t>Технология перспективно - опережающего обучения</w:t>
      </w:r>
      <w:r w:rsidRPr="00201CB0">
        <w:rPr>
          <w:rFonts w:ascii="Times New Roman" w:hAnsi="Times New Roman" w:cs="Times New Roman"/>
          <w:b w:val="0"/>
          <w:i w:val="0"/>
        </w:rPr>
        <w:t>.</w:t>
      </w:r>
    </w:p>
    <w:p w:rsidR="000854F1" w:rsidRPr="00845750" w:rsidRDefault="000854F1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Ее основными концептуальными положениями мож</w:t>
      </w:r>
      <w:r w:rsidRPr="00845750">
        <w:rPr>
          <w:sz w:val="28"/>
          <w:szCs w:val="28"/>
        </w:rPr>
        <w:softHyphen/>
        <w:t>но назвать личностный подход (межличностное сотрудничество); нацеленность на успех как главное условие развития детей в обучении; предупреждение ошибок, а не работа над уже совершенными ошибками; дифференциация, т.е. доступность заданий для каждого; опосредованное обучение (через знающего человека учить незнающего).</w:t>
      </w:r>
    </w:p>
    <w:p w:rsidR="000854F1" w:rsidRPr="00845750" w:rsidRDefault="000854F1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С.</w:t>
      </w:r>
      <w:r w:rsidR="00122581">
        <w:rPr>
          <w:sz w:val="28"/>
          <w:szCs w:val="28"/>
        </w:rPr>
        <w:t xml:space="preserve"> </w:t>
      </w:r>
      <w:r w:rsidRPr="00845750">
        <w:rPr>
          <w:sz w:val="28"/>
          <w:szCs w:val="28"/>
        </w:rPr>
        <w:t xml:space="preserve">Н. </w:t>
      </w:r>
      <w:proofErr w:type="spellStart"/>
      <w:r w:rsidRPr="00845750">
        <w:rPr>
          <w:sz w:val="28"/>
          <w:szCs w:val="28"/>
        </w:rPr>
        <w:t>Лысенкова</w:t>
      </w:r>
      <w:proofErr w:type="spellEnd"/>
      <w:r w:rsidR="00122581">
        <w:rPr>
          <w:sz w:val="28"/>
          <w:szCs w:val="28"/>
        </w:rPr>
        <w:t xml:space="preserve"> (заслуженный учитель</w:t>
      </w:r>
      <w:r w:rsidR="005463F3">
        <w:rPr>
          <w:sz w:val="28"/>
          <w:szCs w:val="28"/>
        </w:rPr>
        <w:t xml:space="preserve"> школы</w:t>
      </w:r>
      <w:r w:rsidR="00122581">
        <w:rPr>
          <w:sz w:val="28"/>
          <w:szCs w:val="28"/>
        </w:rPr>
        <w:t xml:space="preserve"> РСФСР, педагог-новатор)</w:t>
      </w:r>
      <w:r w:rsidRPr="00845750">
        <w:rPr>
          <w:sz w:val="28"/>
          <w:szCs w:val="28"/>
        </w:rPr>
        <w:t xml:space="preserve"> открыла замечательный феномен: чтобы уменьшить объективную трудность некоторых вопросов программы, надо опережать их введение в учебный процесс. Так, трудную тему можно затрагивать заранее в какой-то связи с изучаемым в данный момент материалом. Перспективная (последующая после изучаемой) тема дается на каждом уроке малыми дозами (5—7 мин). Тема при этом раскрывается медленно, последовательно, со всеми необходимыми логическими переходами.</w:t>
      </w:r>
    </w:p>
    <w:p w:rsidR="001A027B" w:rsidRPr="00845750" w:rsidRDefault="00201CB0" w:rsidP="00845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емся к хореографии. </w:t>
      </w:r>
      <w:r w:rsidR="00234C82" w:rsidRPr="00845750">
        <w:rPr>
          <w:sz w:val="28"/>
          <w:szCs w:val="28"/>
        </w:rPr>
        <w:t>Пожалуй, любое движение в хореографии проучивается поэтапно, по принципу от простого к сложному, и в некоторых из них первым этапам следует уделять особое внимание.</w:t>
      </w:r>
    </w:p>
    <w:p w:rsidR="00234C82" w:rsidRPr="00845750" w:rsidRDefault="00234C82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В пример возьму такое движение, как перекат.</w:t>
      </w:r>
    </w:p>
    <w:p w:rsidR="00234C82" w:rsidRPr="00845750" w:rsidRDefault="00234C82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Есть несколько вариантов его исполнения (перечислять буду в том порядке, в котором изучаем): </w:t>
      </w:r>
    </w:p>
    <w:p w:rsidR="00234C82" w:rsidRPr="00845750" w:rsidRDefault="00234C82" w:rsidP="0084575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перекат на ягодицах (разбираем </w:t>
      </w:r>
      <w:r w:rsidR="00E30B6D" w:rsidRPr="00845750">
        <w:rPr>
          <w:sz w:val="28"/>
          <w:szCs w:val="28"/>
        </w:rPr>
        <w:t>только</w:t>
      </w:r>
      <w:r w:rsidRPr="00845750">
        <w:rPr>
          <w:sz w:val="28"/>
          <w:szCs w:val="28"/>
        </w:rPr>
        <w:t xml:space="preserve"> суть движения)</w:t>
      </w:r>
    </w:p>
    <w:p w:rsidR="00234C82" w:rsidRPr="00845750" w:rsidRDefault="00234C82" w:rsidP="0084575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>перекат на спине (добавляем немного разнообразия)</w:t>
      </w:r>
    </w:p>
    <w:p w:rsidR="00234C82" w:rsidRPr="00845750" w:rsidRDefault="00234C82" w:rsidP="0084575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>перекат на ягодицах и спине с выпадом (подготовка к 4этапу)</w:t>
      </w:r>
    </w:p>
    <w:p w:rsidR="008D680D" w:rsidRPr="00845750" w:rsidRDefault="00234C82" w:rsidP="0084575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>перекат из положения стоя</w:t>
      </w:r>
      <w:r w:rsidR="008D680D" w:rsidRPr="00845750">
        <w:rPr>
          <w:sz w:val="28"/>
          <w:szCs w:val="28"/>
        </w:rPr>
        <w:t xml:space="preserve"> на ягодицах (</w:t>
      </w:r>
      <w:r w:rsidR="00E30B6D" w:rsidRPr="00845750">
        <w:rPr>
          <w:sz w:val="28"/>
          <w:szCs w:val="28"/>
        </w:rPr>
        <w:t xml:space="preserve">тщательно </w:t>
      </w:r>
      <w:r w:rsidR="008D680D" w:rsidRPr="00845750">
        <w:rPr>
          <w:sz w:val="28"/>
          <w:szCs w:val="28"/>
        </w:rPr>
        <w:t xml:space="preserve">разбираем способ движения) </w:t>
      </w:r>
    </w:p>
    <w:p w:rsidR="008D680D" w:rsidRPr="00845750" w:rsidRDefault="008D680D" w:rsidP="0084575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>перекат из положения стоя на спине</w:t>
      </w:r>
    </w:p>
    <w:p w:rsidR="008D680D" w:rsidRPr="00845750" w:rsidRDefault="008D680D" w:rsidP="0084575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>Все возможные вариации переходов в перекат и выходов из него, в том числе и с прыжками.</w:t>
      </w:r>
    </w:p>
    <w:p w:rsidR="00E54576" w:rsidRPr="00845750" w:rsidRDefault="008D680D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Остановится х</w:t>
      </w:r>
      <w:r w:rsidR="002D6D4A" w:rsidRPr="00845750">
        <w:rPr>
          <w:sz w:val="28"/>
          <w:szCs w:val="28"/>
        </w:rPr>
        <w:t xml:space="preserve">очу на 4 этапе - перекат на ягодицах из положения стоя в медленном темпе. Для меня это </w:t>
      </w:r>
      <w:r w:rsidR="003F0E56" w:rsidRPr="00845750">
        <w:rPr>
          <w:sz w:val="28"/>
          <w:szCs w:val="28"/>
        </w:rPr>
        <w:t xml:space="preserve">один </w:t>
      </w:r>
      <w:r w:rsidR="002D6D4A" w:rsidRPr="00845750">
        <w:rPr>
          <w:sz w:val="28"/>
          <w:szCs w:val="28"/>
        </w:rPr>
        <w:t xml:space="preserve">из важнейших и основных этапов </w:t>
      </w:r>
      <w:proofErr w:type="spellStart"/>
      <w:r w:rsidR="002D6D4A" w:rsidRPr="00845750">
        <w:rPr>
          <w:sz w:val="28"/>
          <w:szCs w:val="28"/>
        </w:rPr>
        <w:t>проучивания</w:t>
      </w:r>
      <w:proofErr w:type="spellEnd"/>
      <w:r w:rsidR="002D6D4A" w:rsidRPr="00845750">
        <w:rPr>
          <w:sz w:val="28"/>
          <w:szCs w:val="28"/>
        </w:rPr>
        <w:t xml:space="preserve"> движения, потому что чаще всего именно здесь учащиеся делают больше всего ошибок и получают травмы (самые обычные гематомы на коленях), </w:t>
      </w:r>
      <w:r w:rsidR="00687699" w:rsidRPr="00845750">
        <w:rPr>
          <w:sz w:val="28"/>
          <w:szCs w:val="28"/>
        </w:rPr>
        <w:t>а всё из-за неправильной работы ног во время исполнения переката</w:t>
      </w:r>
      <w:r w:rsidR="002D6D4A" w:rsidRPr="00845750">
        <w:rPr>
          <w:sz w:val="28"/>
          <w:szCs w:val="28"/>
        </w:rPr>
        <w:t>.</w:t>
      </w:r>
      <w:r w:rsidR="00687699" w:rsidRPr="00845750">
        <w:rPr>
          <w:sz w:val="28"/>
          <w:szCs w:val="28"/>
        </w:rPr>
        <w:t xml:space="preserve"> </w:t>
      </w:r>
    </w:p>
    <w:p w:rsidR="00E54576" w:rsidRPr="00845750" w:rsidRDefault="00687699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На 4 этапе я уделяю большое внимание теории движения, мы очень долго разбираем его последовательность. Особенно важным моментом в движении я</w:t>
      </w:r>
      <w:r w:rsidR="001B17C7">
        <w:rPr>
          <w:sz w:val="28"/>
          <w:szCs w:val="28"/>
        </w:rPr>
        <w:t>вляется заворот ноги коленом во</w:t>
      </w:r>
      <w:r w:rsidRPr="00845750">
        <w:rPr>
          <w:sz w:val="28"/>
          <w:szCs w:val="28"/>
        </w:rPr>
        <w:t xml:space="preserve">внутрь и перенос веса на бедро, а не на коленную чашечку, именно здесь и возникают проблемы. Сложность заключается </w:t>
      </w:r>
      <w:r w:rsidR="009155B5" w:rsidRPr="00845750">
        <w:rPr>
          <w:sz w:val="28"/>
          <w:szCs w:val="28"/>
        </w:rPr>
        <w:t>в том, чтобы</w:t>
      </w:r>
      <w:r w:rsidRPr="00845750">
        <w:rPr>
          <w:sz w:val="28"/>
          <w:szCs w:val="28"/>
        </w:rPr>
        <w:t xml:space="preserve"> донести до учащихся необходимость в этом завороте колена, ведь проще встать на него и сесть на пол нежели куда-то его завернуть</w:t>
      </w:r>
      <w:r w:rsidR="009155B5" w:rsidRPr="00845750">
        <w:rPr>
          <w:sz w:val="28"/>
          <w:szCs w:val="28"/>
        </w:rPr>
        <w:t xml:space="preserve"> и тут еще надо вспомнить куда именно его завернуть. Простое «надо» от педагога в подобных ситуациях не работает, поэтому я захожу немного вперед нашей темы и объясняю </w:t>
      </w:r>
      <w:r w:rsidR="00A365ED" w:rsidRPr="00845750">
        <w:rPr>
          <w:sz w:val="28"/>
          <w:szCs w:val="28"/>
        </w:rPr>
        <w:t>учащимся</w:t>
      </w:r>
      <w:r w:rsidR="009155B5" w:rsidRPr="00845750">
        <w:rPr>
          <w:sz w:val="28"/>
          <w:szCs w:val="28"/>
        </w:rPr>
        <w:t>, что в перспективе мы будем делать это движение гораздо быстрее и с различными выходами, например, с прыжком, и конечно же демонстрирую им как это выглядит, но перед этим беру с них обещание, что без моего разрешения так же они делать не будут.</w:t>
      </w:r>
      <w:r w:rsidRPr="00845750">
        <w:rPr>
          <w:sz w:val="28"/>
          <w:szCs w:val="28"/>
        </w:rPr>
        <w:t xml:space="preserve"> </w:t>
      </w:r>
    </w:p>
    <w:p w:rsidR="00687699" w:rsidRPr="00845750" w:rsidRDefault="009155B5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После наглядного примера я снова возвращаюсь к объяснению и делаю акцент на работу ног (колен)</w:t>
      </w:r>
      <w:r w:rsidR="002A6C9D" w:rsidRPr="00845750">
        <w:rPr>
          <w:sz w:val="28"/>
          <w:szCs w:val="28"/>
        </w:rPr>
        <w:t xml:space="preserve">, где и объясняется необходимость заворота ноги, ведь если мы этого не сделаем, то в дальнейшем можем получить серьезную травму. И вот теперь, </w:t>
      </w:r>
      <w:r w:rsidR="002A6C9D" w:rsidRPr="00845750">
        <w:rPr>
          <w:sz w:val="28"/>
          <w:szCs w:val="28"/>
        </w:rPr>
        <w:lastRenderedPageBreak/>
        <w:t xml:space="preserve">вдохновленные перспективами, мы возвращаемся обратно к </w:t>
      </w:r>
      <w:proofErr w:type="spellStart"/>
      <w:r w:rsidR="002A6C9D" w:rsidRPr="00845750">
        <w:rPr>
          <w:sz w:val="28"/>
          <w:szCs w:val="28"/>
        </w:rPr>
        <w:t>проучиванию</w:t>
      </w:r>
      <w:proofErr w:type="spellEnd"/>
      <w:r w:rsidR="002A6C9D" w:rsidRPr="00845750">
        <w:rPr>
          <w:sz w:val="28"/>
          <w:szCs w:val="28"/>
        </w:rPr>
        <w:t>, где учащиеся уже сами уделяют больше вниманию своим коленям.</w:t>
      </w:r>
    </w:p>
    <w:p w:rsidR="002A6C9D" w:rsidRPr="00201CB0" w:rsidRDefault="002A6C9D" w:rsidP="00845750">
      <w:pPr>
        <w:ind w:firstLine="709"/>
        <w:jc w:val="both"/>
        <w:rPr>
          <w:b/>
          <w:sz w:val="28"/>
          <w:szCs w:val="28"/>
        </w:rPr>
      </w:pPr>
      <w:r w:rsidRPr="00201CB0">
        <w:rPr>
          <w:b/>
          <w:sz w:val="28"/>
          <w:szCs w:val="28"/>
        </w:rPr>
        <w:t>В данном случае одновременно работают две технологии:</w:t>
      </w:r>
    </w:p>
    <w:p w:rsidR="002A6C9D" w:rsidRPr="00845750" w:rsidRDefault="002A6C9D" w:rsidP="00845750">
      <w:pPr>
        <w:pStyle w:val="a3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201CB0">
        <w:rPr>
          <w:sz w:val="28"/>
          <w:szCs w:val="28"/>
          <w:u w:val="single"/>
        </w:rPr>
        <w:t>Технология перспективно - опережающего обучения</w:t>
      </w:r>
      <w:r w:rsidRPr="00845750">
        <w:rPr>
          <w:sz w:val="28"/>
          <w:szCs w:val="28"/>
        </w:rPr>
        <w:t>.</w:t>
      </w:r>
    </w:p>
    <w:p w:rsidR="002A6C9D" w:rsidRPr="00201CB0" w:rsidRDefault="00CE51BD" w:rsidP="00845750">
      <w:pPr>
        <w:pStyle w:val="a3"/>
        <w:numPr>
          <w:ilvl w:val="0"/>
          <w:numId w:val="4"/>
        </w:numPr>
        <w:ind w:firstLine="709"/>
        <w:jc w:val="both"/>
        <w:rPr>
          <w:sz w:val="28"/>
          <w:szCs w:val="28"/>
          <w:u w:val="single"/>
        </w:rPr>
      </w:pPr>
      <w:r w:rsidRPr="00201CB0">
        <w:rPr>
          <w:sz w:val="28"/>
          <w:szCs w:val="28"/>
          <w:u w:val="single"/>
        </w:rPr>
        <w:t>Здоровье сберегающая технология</w:t>
      </w:r>
      <w:r w:rsidR="00201CB0">
        <w:rPr>
          <w:sz w:val="28"/>
          <w:szCs w:val="28"/>
          <w:u w:val="single"/>
        </w:rPr>
        <w:t>.</w:t>
      </w:r>
    </w:p>
    <w:p w:rsidR="00E529F3" w:rsidRPr="00845750" w:rsidRDefault="00E529F3" w:rsidP="00845750">
      <w:pPr>
        <w:pStyle w:val="a3"/>
        <w:jc w:val="both"/>
        <w:rPr>
          <w:sz w:val="28"/>
          <w:szCs w:val="28"/>
        </w:rPr>
      </w:pPr>
    </w:p>
    <w:p w:rsidR="00E529F3" w:rsidRPr="00201CB0" w:rsidRDefault="00E54576" w:rsidP="00845750">
      <w:pPr>
        <w:shd w:val="clear" w:color="auto" w:fill="FFFFFF"/>
        <w:ind w:right="14"/>
        <w:jc w:val="both"/>
        <w:rPr>
          <w:b/>
          <w:sz w:val="28"/>
          <w:szCs w:val="28"/>
        </w:rPr>
      </w:pPr>
      <w:r w:rsidRPr="00201CB0">
        <w:rPr>
          <w:b/>
          <w:spacing w:val="-1"/>
          <w:sz w:val="28"/>
          <w:szCs w:val="28"/>
        </w:rPr>
        <w:t xml:space="preserve">2. </w:t>
      </w:r>
      <w:r w:rsidR="00E529F3" w:rsidRPr="00201CB0">
        <w:rPr>
          <w:b/>
          <w:spacing w:val="-1"/>
          <w:sz w:val="28"/>
          <w:szCs w:val="28"/>
        </w:rPr>
        <w:t>Игровые технологии.</w:t>
      </w:r>
    </w:p>
    <w:p w:rsidR="00E30B6D" w:rsidRPr="00845750" w:rsidRDefault="00E30B6D" w:rsidP="00845750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845750">
        <w:rPr>
          <w:spacing w:val="2"/>
          <w:sz w:val="28"/>
          <w:szCs w:val="28"/>
        </w:rPr>
        <w:t>П</w:t>
      </w:r>
      <w:r w:rsidR="00E529F3" w:rsidRPr="00845750">
        <w:rPr>
          <w:spacing w:val="2"/>
          <w:sz w:val="28"/>
          <w:szCs w:val="28"/>
        </w:rPr>
        <w:t xml:space="preserve">едагогическая игра обладает </w:t>
      </w:r>
      <w:r w:rsidR="00E529F3" w:rsidRPr="00845750">
        <w:rPr>
          <w:spacing w:val="1"/>
          <w:sz w:val="28"/>
          <w:szCs w:val="28"/>
        </w:rPr>
        <w:t xml:space="preserve">существенным признаком - четко поставленной целью обучения и соответствующим ей педагогическим результатом. </w:t>
      </w:r>
      <w:r w:rsidR="00E529F3" w:rsidRPr="00845750">
        <w:rPr>
          <w:spacing w:val="10"/>
          <w:sz w:val="28"/>
          <w:szCs w:val="28"/>
        </w:rPr>
        <w:t xml:space="preserve">В процессе обучения игра моделирует </w:t>
      </w:r>
      <w:r w:rsidR="00E529F3" w:rsidRPr="00845750">
        <w:rPr>
          <w:spacing w:val="1"/>
          <w:sz w:val="28"/>
          <w:szCs w:val="28"/>
        </w:rPr>
        <w:t xml:space="preserve">жизненные ситуации или условные взаимодействия людей, вещей, </w:t>
      </w:r>
      <w:r w:rsidR="0068538A">
        <w:rPr>
          <w:spacing w:val="3"/>
          <w:sz w:val="28"/>
          <w:szCs w:val="28"/>
        </w:rPr>
        <w:t>явлений.</w:t>
      </w:r>
    </w:p>
    <w:p w:rsidR="001B2FA7" w:rsidRPr="00845750" w:rsidRDefault="00E30B6D" w:rsidP="00845750">
      <w:pPr>
        <w:shd w:val="clear" w:color="auto" w:fill="FFFFFF"/>
        <w:ind w:firstLine="720"/>
        <w:jc w:val="both"/>
        <w:rPr>
          <w:sz w:val="28"/>
          <w:szCs w:val="28"/>
        </w:rPr>
      </w:pPr>
      <w:r w:rsidRPr="00845750">
        <w:rPr>
          <w:spacing w:val="3"/>
          <w:sz w:val="28"/>
          <w:szCs w:val="28"/>
        </w:rPr>
        <w:t>И</w:t>
      </w:r>
      <w:r w:rsidR="00E529F3" w:rsidRPr="00845750">
        <w:rPr>
          <w:sz w:val="28"/>
          <w:szCs w:val="28"/>
        </w:rPr>
        <w:t xml:space="preserve">гровые технологии </w:t>
      </w:r>
      <w:r w:rsidRPr="00845750">
        <w:rPr>
          <w:sz w:val="28"/>
          <w:szCs w:val="28"/>
        </w:rPr>
        <w:t xml:space="preserve">- </w:t>
      </w:r>
      <w:r w:rsidR="00E529F3" w:rsidRPr="00845750">
        <w:rPr>
          <w:sz w:val="28"/>
          <w:szCs w:val="28"/>
        </w:rPr>
        <w:t xml:space="preserve">одни из самых распространенных технологий в хореографии при работе с детьми </w:t>
      </w:r>
      <w:r w:rsidRPr="00845750">
        <w:rPr>
          <w:sz w:val="28"/>
          <w:szCs w:val="28"/>
        </w:rPr>
        <w:t>младшего возраста</w:t>
      </w:r>
      <w:r w:rsidR="0027496B" w:rsidRPr="00845750">
        <w:rPr>
          <w:sz w:val="28"/>
          <w:szCs w:val="28"/>
        </w:rPr>
        <w:t>.</w:t>
      </w:r>
      <w:r w:rsidR="001B2FA7" w:rsidRPr="00845750">
        <w:rPr>
          <w:sz w:val="28"/>
          <w:szCs w:val="28"/>
        </w:rPr>
        <w:t xml:space="preserve"> </w:t>
      </w:r>
      <w:r w:rsidRPr="00845750">
        <w:rPr>
          <w:sz w:val="28"/>
          <w:szCs w:val="28"/>
        </w:rPr>
        <w:t>Примером может служить</w:t>
      </w:r>
      <w:r w:rsidR="001B2FA7" w:rsidRPr="00845750">
        <w:rPr>
          <w:sz w:val="28"/>
          <w:szCs w:val="28"/>
        </w:rPr>
        <w:t xml:space="preserve"> занятие </w:t>
      </w:r>
      <w:r w:rsidRPr="00845750">
        <w:rPr>
          <w:sz w:val="28"/>
          <w:szCs w:val="28"/>
        </w:rPr>
        <w:t xml:space="preserve">по </w:t>
      </w:r>
      <w:r w:rsidR="001B2FA7" w:rsidRPr="00845750">
        <w:rPr>
          <w:sz w:val="28"/>
          <w:szCs w:val="28"/>
        </w:rPr>
        <w:t>контактной импровизаци</w:t>
      </w:r>
      <w:r w:rsidRPr="00845750">
        <w:rPr>
          <w:sz w:val="28"/>
          <w:szCs w:val="28"/>
        </w:rPr>
        <w:t>и</w:t>
      </w:r>
      <w:r w:rsidR="001B2FA7" w:rsidRPr="00845750">
        <w:rPr>
          <w:sz w:val="28"/>
          <w:szCs w:val="28"/>
        </w:rPr>
        <w:t>.</w:t>
      </w:r>
    </w:p>
    <w:p w:rsidR="001B2FA7" w:rsidRPr="00845750" w:rsidRDefault="001B2FA7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Из самого названи</w:t>
      </w:r>
      <w:r w:rsidR="00E30B6D" w:rsidRPr="00845750">
        <w:rPr>
          <w:sz w:val="28"/>
          <w:szCs w:val="28"/>
        </w:rPr>
        <w:t>я направление уже понятно, что учебная дисциплина предполагает устанавливание</w:t>
      </w:r>
      <w:r w:rsidRPr="00845750">
        <w:rPr>
          <w:sz w:val="28"/>
          <w:szCs w:val="28"/>
        </w:rPr>
        <w:t xml:space="preserve"> контакт</w:t>
      </w:r>
      <w:r w:rsidR="00E30B6D" w:rsidRPr="00845750">
        <w:rPr>
          <w:sz w:val="28"/>
          <w:szCs w:val="28"/>
        </w:rPr>
        <w:t>а</w:t>
      </w:r>
      <w:r w:rsidRPr="00845750">
        <w:rPr>
          <w:sz w:val="28"/>
          <w:szCs w:val="28"/>
        </w:rPr>
        <w:t xml:space="preserve"> с партнером</w:t>
      </w:r>
      <w:r w:rsidR="00E30B6D" w:rsidRPr="00845750">
        <w:rPr>
          <w:sz w:val="28"/>
          <w:szCs w:val="28"/>
        </w:rPr>
        <w:t>. И</w:t>
      </w:r>
      <w:r w:rsidRPr="00845750">
        <w:rPr>
          <w:sz w:val="28"/>
          <w:szCs w:val="28"/>
        </w:rPr>
        <w:t xml:space="preserve"> </w:t>
      </w:r>
      <w:r w:rsidR="00E30B6D" w:rsidRPr="00845750">
        <w:rPr>
          <w:sz w:val="28"/>
          <w:szCs w:val="28"/>
        </w:rPr>
        <w:t xml:space="preserve">сразу же возникает проблема </w:t>
      </w:r>
      <w:r w:rsidRPr="00845750">
        <w:rPr>
          <w:sz w:val="28"/>
          <w:szCs w:val="28"/>
        </w:rPr>
        <w:t>–</w:t>
      </w:r>
      <w:r w:rsidR="00E30B6D" w:rsidRPr="00845750">
        <w:rPr>
          <w:sz w:val="28"/>
          <w:szCs w:val="28"/>
        </w:rPr>
        <w:t xml:space="preserve"> </w:t>
      </w:r>
      <w:r w:rsidR="00E204B5" w:rsidRPr="00845750">
        <w:rPr>
          <w:sz w:val="28"/>
          <w:szCs w:val="28"/>
        </w:rPr>
        <w:t>боязнь прикасаться к друг другу. Эта проблема решается через множество упражнений и на протяжении определенного времени. Как только мы ее перешагиваем</w:t>
      </w:r>
      <w:r w:rsidR="00E30B6D" w:rsidRPr="00845750">
        <w:rPr>
          <w:sz w:val="28"/>
          <w:szCs w:val="28"/>
        </w:rPr>
        <w:t>,</w:t>
      </w:r>
      <w:r w:rsidR="00E204B5" w:rsidRPr="00845750">
        <w:rPr>
          <w:sz w:val="28"/>
          <w:szCs w:val="28"/>
        </w:rPr>
        <w:t xml:space="preserve"> перед нами возникает вторая проблема: мы не боимся касаться партнера, но теперь не знаем, как и чем держать контакт во время движения, поэтому постоянно используем одни и те же точки - руки и ноги, что делает нашу технику однообразной. Именно здесь на помощь приходят игровые технологии. Я использую в своей работе совершенно простую игру, нашла её случайно, когда готовилась к поездке в лагерь с воспитанниками, называется она «Человек к человеку».</w:t>
      </w:r>
    </w:p>
    <w:p w:rsidR="00E30B6D" w:rsidRPr="00845750" w:rsidRDefault="00E30B6D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Для игры нам необходимо 6 добровольцев. </w:t>
      </w:r>
    </w:p>
    <w:p w:rsidR="00CC53DF" w:rsidRPr="00845750" w:rsidRDefault="00CC53DF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Правила игры:</w:t>
      </w:r>
    </w:p>
    <w:p w:rsidR="00CC53DF" w:rsidRPr="00845750" w:rsidRDefault="00CC53DF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Выбирается один водящий, остальные участники становятся по парам. Водящий произносит по очереди несколько фраз, </w:t>
      </w:r>
      <w:proofErr w:type="gramStart"/>
      <w:r w:rsidRPr="00845750">
        <w:rPr>
          <w:sz w:val="28"/>
          <w:szCs w:val="28"/>
        </w:rPr>
        <w:t>например</w:t>
      </w:r>
      <w:proofErr w:type="gramEnd"/>
      <w:r w:rsidRPr="00845750">
        <w:rPr>
          <w:sz w:val="28"/>
          <w:szCs w:val="28"/>
        </w:rPr>
        <w:t>: «Ухо к уху!», «Нога к ноге!», «Плечо к плечу!», стоящие в парах должны в соответствии с командой соединить ухо одного и ухо другого, ногу одного и ногу другого, плечо одного и плечо другого. Когда водящий произносит: «Человек к человеку!», каждый должен поменять партнера, а водящий должен успеть найти себе напарника. Тот, кто остался без пары, становится водящим, и игра начинается вновь.</w:t>
      </w:r>
    </w:p>
    <w:p w:rsidR="00CC53DF" w:rsidRPr="00845750" w:rsidRDefault="00CC53DF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Таким образом</w:t>
      </w:r>
      <w:r w:rsidR="00E7130D">
        <w:rPr>
          <w:sz w:val="28"/>
          <w:szCs w:val="28"/>
        </w:rPr>
        <w:t>,</w:t>
      </w:r>
      <w:r w:rsidRPr="00845750">
        <w:rPr>
          <w:sz w:val="28"/>
          <w:szCs w:val="28"/>
        </w:rPr>
        <w:t xml:space="preserve"> учащиеся находят новые точки для контакта и развивают свою фантазию на возможные соединения в движении.</w:t>
      </w:r>
    </w:p>
    <w:p w:rsidR="00E7130D" w:rsidRDefault="00E7130D" w:rsidP="00845750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</w:p>
    <w:p w:rsidR="006626BA" w:rsidRPr="00201CB0" w:rsidRDefault="006626BA" w:rsidP="00E7130D">
      <w:pPr>
        <w:pStyle w:val="2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i w:val="0"/>
        </w:rPr>
      </w:pPr>
      <w:r w:rsidRPr="00201CB0">
        <w:rPr>
          <w:rFonts w:ascii="Times New Roman" w:hAnsi="Times New Roman" w:cs="Times New Roman"/>
          <w:i w:val="0"/>
        </w:rPr>
        <w:t>Технологии проблемного обучения</w:t>
      </w:r>
    </w:p>
    <w:p w:rsidR="006626BA" w:rsidRPr="00845750" w:rsidRDefault="00A515E4" w:rsidP="00845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6D6F" w:rsidRPr="00845750">
        <w:rPr>
          <w:sz w:val="28"/>
          <w:szCs w:val="28"/>
        </w:rPr>
        <w:t xml:space="preserve">В методической литературе </w:t>
      </w:r>
      <w:r w:rsidR="00FD26FE" w:rsidRPr="00845750">
        <w:rPr>
          <w:sz w:val="28"/>
          <w:szCs w:val="28"/>
        </w:rPr>
        <w:t>обозначено, что проблемное обучение</w:t>
      </w:r>
      <w:r w:rsidR="006626BA" w:rsidRPr="00845750">
        <w:rPr>
          <w:sz w:val="28"/>
          <w:szCs w:val="28"/>
        </w:rPr>
        <w:t xml:space="preserve"> основано на получении учащимися новых знаний при решении теоретических и практи</w:t>
      </w:r>
      <w:r w:rsidR="006626BA" w:rsidRPr="00845750">
        <w:rPr>
          <w:sz w:val="28"/>
          <w:szCs w:val="28"/>
        </w:rPr>
        <w:softHyphen/>
        <w:t>ческих задач в создающихся для этого проблемных си</w:t>
      </w:r>
      <w:r w:rsidR="006626BA" w:rsidRPr="00845750">
        <w:rPr>
          <w:sz w:val="28"/>
          <w:szCs w:val="28"/>
        </w:rPr>
        <w:softHyphen/>
        <w:t xml:space="preserve">туациях. </w:t>
      </w:r>
      <w:r w:rsidR="00FD26FE" w:rsidRPr="00845750">
        <w:rPr>
          <w:sz w:val="28"/>
          <w:szCs w:val="28"/>
        </w:rPr>
        <w:t>Оно</w:t>
      </w:r>
      <w:r w:rsidR="006626BA" w:rsidRPr="00845750">
        <w:rPr>
          <w:sz w:val="28"/>
          <w:szCs w:val="28"/>
        </w:rPr>
        <w:t xml:space="preserve"> включает такие этапы:</w:t>
      </w:r>
    </w:p>
    <w:p w:rsidR="006626BA" w:rsidRPr="00845750" w:rsidRDefault="006626BA" w:rsidP="00845750">
      <w:pPr>
        <w:numPr>
          <w:ilvl w:val="0"/>
          <w:numId w:val="5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>осознание общей проблемной ситуации;</w:t>
      </w:r>
    </w:p>
    <w:p w:rsidR="006626BA" w:rsidRPr="00845750" w:rsidRDefault="006626BA" w:rsidP="00845750">
      <w:pPr>
        <w:numPr>
          <w:ilvl w:val="0"/>
          <w:numId w:val="5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>ее анализ, формулировку конкретной проблемы;</w:t>
      </w:r>
    </w:p>
    <w:p w:rsidR="006626BA" w:rsidRPr="00845750" w:rsidRDefault="006626BA" w:rsidP="00845750">
      <w:pPr>
        <w:numPr>
          <w:ilvl w:val="0"/>
          <w:numId w:val="5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>решение (выдвижение, обоснование гипотез, по</w:t>
      </w:r>
      <w:r w:rsidRPr="00845750">
        <w:rPr>
          <w:sz w:val="28"/>
          <w:szCs w:val="28"/>
        </w:rPr>
        <w:softHyphen/>
        <w:t>следовательную проверку их);</w:t>
      </w:r>
    </w:p>
    <w:p w:rsidR="00E7130D" w:rsidRDefault="006626BA" w:rsidP="00845750">
      <w:pPr>
        <w:numPr>
          <w:ilvl w:val="0"/>
          <w:numId w:val="5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>проверку правильности решения.</w:t>
      </w:r>
    </w:p>
    <w:p w:rsidR="006626BA" w:rsidRPr="00845750" w:rsidRDefault="00E54576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lastRenderedPageBreak/>
        <w:t>В своей работе я использую данную технологию не совсем по тем правилам, которые указаны выше. В пример возьму занятие с учащимися 1-</w:t>
      </w:r>
      <w:r w:rsidR="003E694F" w:rsidRPr="00845750">
        <w:rPr>
          <w:sz w:val="28"/>
          <w:szCs w:val="28"/>
        </w:rPr>
        <w:t>4</w:t>
      </w:r>
      <w:r w:rsidR="00D23258">
        <w:rPr>
          <w:sz w:val="28"/>
          <w:szCs w:val="28"/>
        </w:rPr>
        <w:t xml:space="preserve"> года обучения.</w:t>
      </w:r>
      <w:r w:rsidRPr="00845750">
        <w:rPr>
          <w:sz w:val="28"/>
          <w:szCs w:val="28"/>
        </w:rPr>
        <w:t xml:space="preserve"> </w:t>
      </w:r>
    </w:p>
    <w:p w:rsidR="006251D8" w:rsidRPr="00845750" w:rsidRDefault="00E54576" w:rsidP="00845750">
      <w:pPr>
        <w:ind w:firstLine="709"/>
        <w:jc w:val="both"/>
        <w:rPr>
          <w:sz w:val="28"/>
          <w:szCs w:val="28"/>
        </w:rPr>
      </w:pPr>
      <w:proofErr w:type="spellStart"/>
      <w:r w:rsidRPr="00845750">
        <w:rPr>
          <w:sz w:val="28"/>
          <w:szCs w:val="28"/>
        </w:rPr>
        <w:t>Проучивание</w:t>
      </w:r>
      <w:proofErr w:type="spellEnd"/>
      <w:r w:rsidRPr="00845750">
        <w:rPr>
          <w:sz w:val="28"/>
          <w:szCs w:val="28"/>
        </w:rPr>
        <w:t xml:space="preserve"> нового материала. </w:t>
      </w:r>
      <w:r w:rsidR="00BD4782" w:rsidRPr="00845750">
        <w:rPr>
          <w:sz w:val="28"/>
          <w:szCs w:val="28"/>
        </w:rPr>
        <w:t xml:space="preserve">Чего нельзя избежать на данном этапе? Конечно же ошибок! Когда </w:t>
      </w:r>
      <w:r w:rsidR="00DC79B2" w:rsidRPr="00845750">
        <w:rPr>
          <w:sz w:val="28"/>
          <w:szCs w:val="28"/>
        </w:rPr>
        <w:t xml:space="preserve">учащиеся </w:t>
      </w:r>
      <w:r w:rsidR="00BD4782" w:rsidRPr="00845750">
        <w:rPr>
          <w:sz w:val="28"/>
          <w:szCs w:val="28"/>
        </w:rPr>
        <w:t>начинают учить новый материал (движения), чаще всего они не осознают, что что-то делают неправильно. Это может быть небольшое изменени</w:t>
      </w:r>
      <w:r w:rsidR="00FD26FE" w:rsidRPr="00845750">
        <w:rPr>
          <w:sz w:val="28"/>
          <w:szCs w:val="28"/>
        </w:rPr>
        <w:t>е</w:t>
      </w:r>
      <w:r w:rsidR="00BD4782" w:rsidRPr="00845750">
        <w:rPr>
          <w:sz w:val="28"/>
          <w:szCs w:val="28"/>
        </w:rPr>
        <w:t xml:space="preserve"> траектории движения рук, ног, корпуса или недоделанное плие, что угодно, для них это не имеет особого значения, ведь схему движения они делают правильно. А вот для педагога наоборот, недоведенная рука, не тот уровень плие, не тот ракурс и от его комбинации </w:t>
      </w:r>
      <w:r w:rsidR="006251D8" w:rsidRPr="00845750">
        <w:rPr>
          <w:sz w:val="28"/>
          <w:szCs w:val="28"/>
        </w:rPr>
        <w:t>ничего не</w:t>
      </w:r>
      <w:r w:rsidR="00BD4782" w:rsidRPr="00845750">
        <w:rPr>
          <w:sz w:val="28"/>
          <w:szCs w:val="28"/>
        </w:rPr>
        <w:t xml:space="preserve"> осталось</w:t>
      </w:r>
      <w:r w:rsidR="006251D8" w:rsidRPr="00845750">
        <w:rPr>
          <w:sz w:val="28"/>
          <w:szCs w:val="28"/>
        </w:rPr>
        <w:t xml:space="preserve">! Катастрофа! И вновь все </w:t>
      </w:r>
      <w:proofErr w:type="spellStart"/>
      <w:r w:rsidR="006251D8" w:rsidRPr="00845750">
        <w:rPr>
          <w:sz w:val="28"/>
          <w:szCs w:val="28"/>
        </w:rPr>
        <w:t>про</w:t>
      </w:r>
      <w:r w:rsidR="00FF533D">
        <w:rPr>
          <w:sz w:val="28"/>
          <w:szCs w:val="28"/>
        </w:rPr>
        <w:t>учивание</w:t>
      </w:r>
      <w:proofErr w:type="spellEnd"/>
      <w:r w:rsidR="00FF533D">
        <w:rPr>
          <w:sz w:val="28"/>
          <w:szCs w:val="28"/>
        </w:rPr>
        <w:t xml:space="preserve"> начинается с</w:t>
      </w:r>
      <w:r w:rsidR="006251D8" w:rsidRPr="00845750">
        <w:rPr>
          <w:sz w:val="28"/>
          <w:szCs w:val="28"/>
        </w:rPr>
        <w:t xml:space="preserve">начала! Разбираем </w:t>
      </w:r>
      <w:r w:rsidR="00FD26FE" w:rsidRPr="00845750">
        <w:rPr>
          <w:sz w:val="28"/>
          <w:szCs w:val="28"/>
        </w:rPr>
        <w:t xml:space="preserve">положения </w:t>
      </w:r>
      <w:r w:rsidR="006251D8" w:rsidRPr="00845750">
        <w:rPr>
          <w:sz w:val="28"/>
          <w:szCs w:val="28"/>
        </w:rPr>
        <w:t>рук</w:t>
      </w:r>
      <w:r w:rsidR="00FD26FE" w:rsidRPr="00845750">
        <w:rPr>
          <w:sz w:val="28"/>
          <w:szCs w:val="28"/>
        </w:rPr>
        <w:t>,</w:t>
      </w:r>
      <w:r w:rsidR="006251D8" w:rsidRPr="00845750">
        <w:rPr>
          <w:sz w:val="28"/>
          <w:szCs w:val="28"/>
        </w:rPr>
        <w:t xml:space="preserve"> </w:t>
      </w:r>
      <w:r w:rsidR="00FF533D">
        <w:rPr>
          <w:sz w:val="28"/>
          <w:szCs w:val="28"/>
        </w:rPr>
        <w:t>ног, поворот, даже взгляд</w:t>
      </w:r>
      <w:r w:rsidR="006251D8" w:rsidRPr="00845750">
        <w:rPr>
          <w:sz w:val="28"/>
          <w:szCs w:val="28"/>
        </w:rPr>
        <w:t xml:space="preserve"> разбирае</w:t>
      </w:r>
      <w:r w:rsidR="00FD26FE" w:rsidRPr="00845750">
        <w:rPr>
          <w:sz w:val="28"/>
          <w:szCs w:val="28"/>
        </w:rPr>
        <w:t>м отдельно, тратим на это по половину занятия</w:t>
      </w:r>
      <w:r w:rsidR="006251D8" w:rsidRPr="00845750">
        <w:rPr>
          <w:sz w:val="28"/>
          <w:szCs w:val="28"/>
        </w:rPr>
        <w:t>, но переходя к повторению без участия педагога (теперь он только смотрит, а не танцует вместе с учащимися) видим всё ту</w:t>
      </w:r>
      <w:r w:rsidR="00FF533D">
        <w:rPr>
          <w:sz w:val="28"/>
          <w:szCs w:val="28"/>
        </w:rPr>
        <w:t xml:space="preserve"> </w:t>
      </w:r>
      <w:r w:rsidR="006251D8" w:rsidRPr="00845750">
        <w:rPr>
          <w:sz w:val="28"/>
          <w:szCs w:val="28"/>
        </w:rPr>
        <w:t>же ужасающую картину.</w:t>
      </w:r>
    </w:p>
    <w:p w:rsidR="003E694F" w:rsidRPr="00845750" w:rsidRDefault="006251D8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Что бы избежать таких больших затрат времени и сил я стала использовать на этапах </w:t>
      </w:r>
      <w:proofErr w:type="spellStart"/>
      <w:r w:rsidRPr="00845750">
        <w:rPr>
          <w:sz w:val="28"/>
          <w:szCs w:val="28"/>
        </w:rPr>
        <w:t>проучивания</w:t>
      </w:r>
      <w:proofErr w:type="spellEnd"/>
      <w:r w:rsidRPr="00845750">
        <w:rPr>
          <w:sz w:val="28"/>
          <w:szCs w:val="28"/>
        </w:rPr>
        <w:t xml:space="preserve"> нового материала технологию проблемного обучения</w:t>
      </w:r>
      <w:r w:rsidR="003E694F" w:rsidRPr="00845750">
        <w:rPr>
          <w:sz w:val="28"/>
          <w:szCs w:val="28"/>
        </w:rPr>
        <w:t>.</w:t>
      </w:r>
    </w:p>
    <w:p w:rsidR="003E694F" w:rsidRPr="00845750" w:rsidRDefault="003E694F" w:rsidP="00845750">
      <w:pPr>
        <w:ind w:firstLine="709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Как выстраивается процесс:</w:t>
      </w:r>
    </w:p>
    <w:p w:rsidR="003E694F" w:rsidRPr="00845750" w:rsidRDefault="003E694F" w:rsidP="008457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Показ и объяснение материала. </w:t>
      </w:r>
    </w:p>
    <w:p w:rsidR="00E54576" w:rsidRPr="00845750" w:rsidRDefault="003E694F" w:rsidP="00845750">
      <w:pPr>
        <w:pStyle w:val="a3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Если это комбинация, то разбираем все по отдельности: сначала движения рук, затем ног (или же на оборот), только потом соединяем. Если это отдельное движение, то первый раз учащиеся только смотрят и слушают и лишь за вторым разом делают вместе</w:t>
      </w:r>
      <w:r w:rsidR="003D52A9" w:rsidRPr="00845750">
        <w:rPr>
          <w:sz w:val="28"/>
          <w:szCs w:val="28"/>
        </w:rPr>
        <w:t xml:space="preserve"> с педагогом (несколько раз подряд)</w:t>
      </w:r>
      <w:r w:rsidRPr="00845750">
        <w:rPr>
          <w:sz w:val="28"/>
          <w:szCs w:val="28"/>
        </w:rPr>
        <w:t>.</w:t>
      </w:r>
      <w:r w:rsidR="006251D8" w:rsidRPr="00845750">
        <w:rPr>
          <w:sz w:val="28"/>
          <w:szCs w:val="28"/>
        </w:rPr>
        <w:t xml:space="preserve">   </w:t>
      </w:r>
      <w:r w:rsidR="00BD4782" w:rsidRPr="00845750">
        <w:rPr>
          <w:sz w:val="28"/>
          <w:szCs w:val="28"/>
        </w:rPr>
        <w:t xml:space="preserve"> </w:t>
      </w:r>
    </w:p>
    <w:p w:rsidR="003E694F" w:rsidRPr="00845750" w:rsidRDefault="003E694F" w:rsidP="008457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После того как мы разобрали последовательность движения или комбинации и несколько раз ее повторили я предлагаю </w:t>
      </w:r>
      <w:r w:rsidR="00F65047" w:rsidRPr="00845750">
        <w:rPr>
          <w:sz w:val="28"/>
          <w:szCs w:val="28"/>
        </w:rPr>
        <w:t xml:space="preserve">учащимся </w:t>
      </w:r>
      <w:r w:rsidRPr="00845750">
        <w:rPr>
          <w:sz w:val="28"/>
          <w:szCs w:val="28"/>
          <w:u w:val="single"/>
        </w:rPr>
        <w:t>задать вопросы</w:t>
      </w:r>
      <w:r w:rsidRPr="00845750">
        <w:rPr>
          <w:sz w:val="28"/>
          <w:szCs w:val="28"/>
        </w:rPr>
        <w:t>, а бывает даже требую от них вопрос по новому материалу. Вопрос может быть любой</w:t>
      </w:r>
      <w:r w:rsidR="003D52A9" w:rsidRPr="00845750">
        <w:rPr>
          <w:sz w:val="28"/>
          <w:szCs w:val="28"/>
        </w:rPr>
        <w:t xml:space="preserve">: на какой счет делать поворот, как поднимается рука, куда поворачивается голова или какое дальше движение. </w:t>
      </w:r>
    </w:p>
    <w:p w:rsidR="00B70D6D" w:rsidRPr="00845750" w:rsidRDefault="003E7B7E" w:rsidP="008457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52A9" w:rsidRPr="00845750">
        <w:rPr>
          <w:sz w:val="28"/>
          <w:szCs w:val="28"/>
        </w:rPr>
        <w:t>Проба пера</w:t>
      </w:r>
      <w:r>
        <w:rPr>
          <w:sz w:val="28"/>
          <w:szCs w:val="28"/>
        </w:rPr>
        <w:t>»</w:t>
      </w:r>
      <w:r w:rsidR="003D52A9" w:rsidRPr="00845750">
        <w:rPr>
          <w:sz w:val="28"/>
          <w:szCs w:val="28"/>
        </w:rPr>
        <w:t>. Как только вопросы были заданы и ответы на них были получены, мы переходим на следующий этап – пробуем исполнить все самостоятельно, педагог теперь только наблюдает и контролирует</w:t>
      </w:r>
      <w:r w:rsidR="00B70D6D" w:rsidRPr="00845750">
        <w:rPr>
          <w:sz w:val="28"/>
          <w:szCs w:val="28"/>
        </w:rPr>
        <w:t>. На этом этапе педагог выявляет какие ошибки делают учащиеся и конечно же их комментирует (шаг с другой ноги, поворот в право, а не в лево, руку нужно поднять через зрителя, а не через сторону и т.</w:t>
      </w:r>
      <w:r w:rsidR="009E74D4">
        <w:rPr>
          <w:sz w:val="28"/>
          <w:szCs w:val="28"/>
        </w:rPr>
        <w:t xml:space="preserve"> </w:t>
      </w:r>
      <w:r w:rsidR="00B70D6D" w:rsidRPr="00845750">
        <w:rPr>
          <w:sz w:val="28"/>
          <w:szCs w:val="28"/>
        </w:rPr>
        <w:t>д). Остаются те самые ошибки, которые мы обговаривали в начале (ракурсы, уровни, траектории движений). Для того что бы наглядно объяснить учащимся, что они делают не так и где, я предлагаю им следующие задание.</w:t>
      </w:r>
    </w:p>
    <w:p w:rsidR="00F44051" w:rsidRPr="00845750" w:rsidRDefault="00B70D6D" w:rsidP="008457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45750">
        <w:rPr>
          <w:sz w:val="28"/>
          <w:szCs w:val="28"/>
          <w:u w:val="single"/>
        </w:rPr>
        <w:t>Найди 5 отличий</w:t>
      </w:r>
      <w:r w:rsidRPr="00845750">
        <w:rPr>
          <w:sz w:val="28"/>
          <w:szCs w:val="28"/>
        </w:rPr>
        <w:t xml:space="preserve"> (количество может быть любое). Я предлагаю посмотреть им два варианта исполнения движения (конечно же то, которое они только что делали). В первом варианте </w:t>
      </w:r>
      <w:r w:rsidR="00F44051" w:rsidRPr="00845750">
        <w:rPr>
          <w:sz w:val="28"/>
          <w:szCs w:val="28"/>
        </w:rPr>
        <w:t>еще раз показываю, как правильно делать, при этом акцентирую фразой «Как нужно!», «Как правильно!» или «Как я прошу!». Второй вариант исполнения движения начинается с фразы «Как делаете вы?», после чего показываю то же движение, но с добавлением их ошибок (чаще всего ошибки приходиться утрировать, чтобы их было отчетливо видно). Затем следует вопрос «В чем отличия?» и конечно же ответы учащихся. Иногда показывать приходится по два раза, потому что в первый раз учащиеся были не совсем внимательными.</w:t>
      </w:r>
    </w:p>
    <w:p w:rsidR="00D4315F" w:rsidRPr="00845750" w:rsidRDefault="00F44051" w:rsidP="008457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45750">
        <w:rPr>
          <w:sz w:val="28"/>
          <w:szCs w:val="28"/>
        </w:rPr>
        <w:lastRenderedPageBreak/>
        <w:t xml:space="preserve">  После того как отличия найдены и распределены на правильные и неправильные, учащимся вновь предлагается повторить движение и исправить у себя ошибки. Педагог снова занимает позицию наблюдателя. Если ошибка не исправлена, то к учащемуся поступает </w:t>
      </w:r>
      <w:r w:rsidRPr="00845750">
        <w:rPr>
          <w:sz w:val="28"/>
          <w:szCs w:val="28"/>
          <w:u w:val="single"/>
        </w:rPr>
        <w:t>вопрос</w:t>
      </w:r>
      <w:r w:rsidR="00D4315F" w:rsidRPr="00845750">
        <w:rPr>
          <w:sz w:val="28"/>
          <w:szCs w:val="28"/>
        </w:rPr>
        <w:t xml:space="preserve">, </w:t>
      </w:r>
      <w:proofErr w:type="gramStart"/>
      <w:r w:rsidR="00D4315F" w:rsidRPr="00845750">
        <w:rPr>
          <w:sz w:val="28"/>
          <w:szCs w:val="28"/>
        </w:rPr>
        <w:t>например</w:t>
      </w:r>
      <w:proofErr w:type="gramEnd"/>
      <w:r w:rsidR="00D4315F" w:rsidRPr="00845750">
        <w:rPr>
          <w:sz w:val="28"/>
          <w:szCs w:val="28"/>
        </w:rPr>
        <w:t>:</w:t>
      </w:r>
      <w:r w:rsidRPr="00845750">
        <w:rPr>
          <w:sz w:val="28"/>
          <w:szCs w:val="28"/>
        </w:rPr>
        <w:t xml:space="preserve"> </w:t>
      </w:r>
    </w:p>
    <w:p w:rsidR="00B70D6D" w:rsidRPr="00845750" w:rsidRDefault="00D4315F" w:rsidP="00845750">
      <w:pPr>
        <w:pStyle w:val="a3"/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Педагог - </w:t>
      </w:r>
      <w:r w:rsidR="00F44051" w:rsidRPr="00845750">
        <w:rPr>
          <w:sz w:val="28"/>
          <w:szCs w:val="28"/>
        </w:rPr>
        <w:t xml:space="preserve">«Как должна подниматься </w:t>
      </w:r>
      <w:r w:rsidRPr="00845750">
        <w:rPr>
          <w:sz w:val="28"/>
          <w:szCs w:val="28"/>
        </w:rPr>
        <w:t>нога</w:t>
      </w:r>
      <w:r w:rsidR="00F44051" w:rsidRPr="00845750">
        <w:rPr>
          <w:sz w:val="28"/>
          <w:szCs w:val="28"/>
        </w:rPr>
        <w:t>?</w:t>
      </w:r>
      <w:r w:rsidRPr="00845750">
        <w:rPr>
          <w:sz w:val="28"/>
          <w:szCs w:val="28"/>
        </w:rPr>
        <w:t>»</w:t>
      </w:r>
      <w:r w:rsidR="00F44051" w:rsidRPr="00845750">
        <w:rPr>
          <w:sz w:val="28"/>
          <w:szCs w:val="28"/>
        </w:rPr>
        <w:t xml:space="preserve"> </w:t>
      </w:r>
    </w:p>
    <w:p w:rsidR="00D4315F" w:rsidRPr="00845750" w:rsidRDefault="00D4315F" w:rsidP="00845750">
      <w:pPr>
        <w:pStyle w:val="a3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Учащийся – «Через сторону»</w:t>
      </w:r>
    </w:p>
    <w:p w:rsidR="00D4315F" w:rsidRPr="00845750" w:rsidRDefault="00D4315F" w:rsidP="00845750">
      <w:pPr>
        <w:pStyle w:val="a3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П – «А ты как поднимаешь?»</w:t>
      </w:r>
    </w:p>
    <w:p w:rsidR="00D4315F" w:rsidRPr="00845750" w:rsidRDefault="00D4315F" w:rsidP="00845750">
      <w:pPr>
        <w:pStyle w:val="a3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У – «назад»</w:t>
      </w:r>
    </w:p>
    <w:p w:rsidR="00D4315F" w:rsidRPr="00845750" w:rsidRDefault="00D4315F" w:rsidP="00845750">
      <w:pPr>
        <w:pStyle w:val="a3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П – «А зачем? Исправляй!»</w:t>
      </w:r>
    </w:p>
    <w:p w:rsidR="00845750" w:rsidRDefault="00D4315F" w:rsidP="00845750">
      <w:pPr>
        <w:jc w:val="both"/>
        <w:rPr>
          <w:sz w:val="28"/>
          <w:szCs w:val="28"/>
        </w:rPr>
      </w:pPr>
      <w:r w:rsidRPr="00845750">
        <w:rPr>
          <w:sz w:val="28"/>
          <w:szCs w:val="28"/>
        </w:rPr>
        <w:t xml:space="preserve">Данная технология помогает </w:t>
      </w:r>
      <w:r w:rsidR="003F0E56" w:rsidRPr="00845750">
        <w:rPr>
          <w:sz w:val="28"/>
          <w:szCs w:val="28"/>
        </w:rPr>
        <w:t>учащимся</w:t>
      </w:r>
      <w:r w:rsidRPr="00845750">
        <w:rPr>
          <w:sz w:val="28"/>
          <w:szCs w:val="28"/>
        </w:rPr>
        <w:t xml:space="preserve"> научиться анализировать исполняемые ими движения.</w:t>
      </w:r>
    </w:p>
    <w:p w:rsidR="00514376" w:rsidRDefault="00514376" w:rsidP="00845750">
      <w:pPr>
        <w:jc w:val="both"/>
        <w:rPr>
          <w:sz w:val="28"/>
          <w:szCs w:val="28"/>
        </w:rPr>
      </w:pPr>
    </w:p>
    <w:p w:rsidR="00514376" w:rsidRDefault="00514376" w:rsidP="00514376">
      <w:pPr>
        <w:jc w:val="both"/>
        <w:rPr>
          <w:b/>
          <w:sz w:val="28"/>
          <w:szCs w:val="28"/>
        </w:rPr>
      </w:pPr>
      <w:r w:rsidRPr="00514376">
        <w:rPr>
          <w:b/>
          <w:sz w:val="28"/>
          <w:szCs w:val="28"/>
        </w:rPr>
        <w:t xml:space="preserve">    4. Технология электронного обучения</w:t>
      </w:r>
      <w:r>
        <w:rPr>
          <w:b/>
          <w:sz w:val="28"/>
          <w:szCs w:val="28"/>
        </w:rPr>
        <w:t>.</w:t>
      </w:r>
    </w:p>
    <w:p w:rsidR="000F1515" w:rsidRDefault="00514376" w:rsidP="00514376">
      <w:pPr>
        <w:jc w:val="both"/>
        <w:rPr>
          <w:sz w:val="28"/>
          <w:szCs w:val="28"/>
        </w:rPr>
      </w:pPr>
      <w:r w:rsidRPr="00514376">
        <w:rPr>
          <w:sz w:val="28"/>
          <w:szCs w:val="28"/>
        </w:rPr>
        <w:t xml:space="preserve"> Преимущества технологий современного электронного обучения заключаются в возможностях, которые открываются перед обществом. Помимо очевидной пользы от применения </w:t>
      </w:r>
      <w:proofErr w:type="spellStart"/>
      <w:r w:rsidRPr="00514376">
        <w:rPr>
          <w:sz w:val="28"/>
          <w:szCs w:val="28"/>
        </w:rPr>
        <w:t>видеотехнологий</w:t>
      </w:r>
      <w:proofErr w:type="spellEnd"/>
      <w:r w:rsidRPr="00514376">
        <w:rPr>
          <w:sz w:val="28"/>
          <w:szCs w:val="28"/>
        </w:rPr>
        <w:t xml:space="preserve">, сюда относится удобство использования современных мобильных гаджетов (смартфонов, нетбуков и т.п.). Например, преподаватель записывает на видеокамеру мобильного телефона репетицию танцевального номера, а затем воспроизводит ее на большой экран с помощью проектора, внимательно изучая точность исполнения танцевальных движений и комментируя допущенные ошибки. Не менее важное значение имеет умелое сочетание традиционных методик и инноваций в повседневной педагогической практике. Традиционные методы работы включают построение и разучивание движений, комплексное развитие творческих способностей, изучение классических произведений. Инновационные методы работы педагога подразумевают использование цифровой техники, видеоматериалов, интернета и т.п. </w:t>
      </w:r>
    </w:p>
    <w:p w:rsidR="000F1515" w:rsidRDefault="000F1515" w:rsidP="005143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4376" w:rsidRPr="00514376">
        <w:rPr>
          <w:sz w:val="28"/>
          <w:szCs w:val="28"/>
        </w:rPr>
        <w:t xml:space="preserve">Ключевые преимущества технологий электронного обучения в хореографии: </w:t>
      </w:r>
    </w:p>
    <w:p w:rsidR="00514376" w:rsidRDefault="000F1515" w:rsidP="00845750">
      <w:pPr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514376" w:rsidRPr="00514376">
        <w:rPr>
          <w:sz w:val="28"/>
          <w:szCs w:val="28"/>
        </w:rPr>
        <w:t>оздание условий для самостоятельного, дополнительного и смешанного образования;</w:t>
      </w:r>
    </w:p>
    <w:p w:rsidR="000F1515" w:rsidRDefault="000F1515" w:rsidP="000F1515">
      <w:pPr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0F1515">
        <w:rPr>
          <w:sz w:val="28"/>
          <w:szCs w:val="28"/>
        </w:rPr>
        <w:t>озможность быстро создавать и расп</w:t>
      </w:r>
      <w:r>
        <w:rPr>
          <w:sz w:val="28"/>
          <w:szCs w:val="28"/>
        </w:rPr>
        <w:t>ространять обучающие материалы;</w:t>
      </w:r>
    </w:p>
    <w:p w:rsidR="000F1515" w:rsidRPr="000F1515" w:rsidRDefault="000F1515" w:rsidP="000F1515">
      <w:pPr>
        <w:jc w:val="both"/>
        <w:rPr>
          <w:sz w:val="28"/>
          <w:szCs w:val="28"/>
        </w:rPr>
      </w:pPr>
      <w:r>
        <w:rPr>
          <w:sz w:val="28"/>
          <w:szCs w:val="28"/>
        </w:rPr>
        <w:t>3. Т</w:t>
      </w:r>
      <w:r w:rsidRPr="000F1515">
        <w:rPr>
          <w:sz w:val="28"/>
          <w:szCs w:val="28"/>
        </w:rPr>
        <w:t>анцевальное искусство распространяется в широкие массы.</w:t>
      </w:r>
    </w:p>
    <w:p w:rsidR="000F1515" w:rsidRPr="00845750" w:rsidRDefault="000F1515" w:rsidP="000F1515">
      <w:pPr>
        <w:jc w:val="both"/>
        <w:rPr>
          <w:sz w:val="28"/>
          <w:szCs w:val="28"/>
        </w:rPr>
      </w:pPr>
    </w:p>
    <w:p w:rsidR="00845750" w:rsidRDefault="00845750" w:rsidP="00E7130D">
      <w:pPr>
        <w:ind w:firstLine="708"/>
        <w:jc w:val="both"/>
        <w:rPr>
          <w:sz w:val="28"/>
          <w:szCs w:val="28"/>
        </w:rPr>
      </w:pPr>
      <w:r w:rsidRPr="00845750">
        <w:rPr>
          <w:sz w:val="28"/>
          <w:szCs w:val="28"/>
        </w:rPr>
        <w:t>Таким образом, на занятиях по хореографии могут активно применяться многие современные образовательные технологии, но каждая из них получает особое преломление в соответствие со спецификой работы в хореографическом коллективе.</w:t>
      </w:r>
    </w:p>
    <w:p w:rsidR="00514376" w:rsidRDefault="00514376" w:rsidP="00E7130D">
      <w:pPr>
        <w:ind w:firstLine="708"/>
        <w:jc w:val="both"/>
        <w:rPr>
          <w:sz w:val="28"/>
          <w:szCs w:val="28"/>
        </w:rPr>
      </w:pPr>
    </w:p>
    <w:p w:rsidR="00514376" w:rsidRDefault="00514376" w:rsidP="00A26662">
      <w:pPr>
        <w:jc w:val="both"/>
        <w:rPr>
          <w:sz w:val="28"/>
          <w:szCs w:val="28"/>
        </w:rPr>
      </w:pPr>
    </w:p>
    <w:p w:rsidR="004C28A8" w:rsidRDefault="004C28A8" w:rsidP="00A26662">
      <w:pPr>
        <w:jc w:val="both"/>
        <w:rPr>
          <w:sz w:val="28"/>
          <w:szCs w:val="28"/>
        </w:rPr>
      </w:pPr>
    </w:p>
    <w:p w:rsidR="004C28A8" w:rsidRDefault="004C28A8" w:rsidP="00A26662">
      <w:pPr>
        <w:jc w:val="both"/>
        <w:rPr>
          <w:sz w:val="28"/>
          <w:szCs w:val="28"/>
        </w:rPr>
      </w:pPr>
    </w:p>
    <w:p w:rsidR="002670EF" w:rsidRDefault="002670EF" w:rsidP="00A26662">
      <w:pPr>
        <w:jc w:val="both"/>
        <w:rPr>
          <w:sz w:val="28"/>
          <w:szCs w:val="28"/>
        </w:rPr>
      </w:pPr>
    </w:p>
    <w:p w:rsidR="002670EF" w:rsidRDefault="002670EF" w:rsidP="00A26662">
      <w:pPr>
        <w:jc w:val="both"/>
        <w:rPr>
          <w:sz w:val="28"/>
          <w:szCs w:val="28"/>
        </w:rPr>
      </w:pPr>
    </w:p>
    <w:p w:rsidR="002670EF" w:rsidRDefault="002670EF" w:rsidP="00A26662">
      <w:pPr>
        <w:jc w:val="both"/>
        <w:rPr>
          <w:sz w:val="28"/>
          <w:szCs w:val="28"/>
        </w:rPr>
      </w:pPr>
    </w:p>
    <w:p w:rsidR="002670EF" w:rsidRDefault="002670EF" w:rsidP="00A26662">
      <w:pPr>
        <w:jc w:val="both"/>
        <w:rPr>
          <w:sz w:val="28"/>
          <w:szCs w:val="28"/>
        </w:rPr>
      </w:pPr>
    </w:p>
    <w:p w:rsidR="002670EF" w:rsidRDefault="002670EF" w:rsidP="00A26662">
      <w:pPr>
        <w:jc w:val="both"/>
        <w:rPr>
          <w:sz w:val="28"/>
          <w:szCs w:val="28"/>
        </w:rPr>
      </w:pPr>
    </w:p>
    <w:p w:rsidR="004C28A8" w:rsidRDefault="004C28A8" w:rsidP="00A26662">
      <w:pPr>
        <w:jc w:val="both"/>
        <w:rPr>
          <w:sz w:val="28"/>
          <w:szCs w:val="28"/>
        </w:rPr>
      </w:pPr>
    </w:p>
    <w:p w:rsidR="00A26662" w:rsidRDefault="00A26662" w:rsidP="00A26662">
      <w:pPr>
        <w:jc w:val="both"/>
        <w:rPr>
          <w:sz w:val="28"/>
          <w:szCs w:val="28"/>
        </w:rPr>
      </w:pPr>
    </w:p>
    <w:p w:rsidR="00514376" w:rsidRDefault="00514376" w:rsidP="00514376">
      <w:pPr>
        <w:ind w:firstLine="708"/>
        <w:jc w:val="center"/>
        <w:rPr>
          <w:b/>
          <w:sz w:val="28"/>
          <w:szCs w:val="28"/>
        </w:rPr>
      </w:pPr>
      <w:r w:rsidRPr="00514376">
        <w:rPr>
          <w:b/>
          <w:sz w:val="28"/>
          <w:szCs w:val="28"/>
        </w:rPr>
        <w:lastRenderedPageBreak/>
        <w:t>Литература</w:t>
      </w:r>
    </w:p>
    <w:p w:rsidR="006C57F2" w:rsidRDefault="006C57F2" w:rsidP="00514376">
      <w:pPr>
        <w:ind w:firstLine="708"/>
        <w:jc w:val="center"/>
        <w:rPr>
          <w:b/>
          <w:sz w:val="28"/>
          <w:szCs w:val="28"/>
        </w:rPr>
      </w:pPr>
    </w:p>
    <w:p w:rsidR="00514376" w:rsidRDefault="00514376" w:rsidP="005143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8" w:history="1">
        <w:r w:rsidRPr="00F002DE">
          <w:rPr>
            <w:rStyle w:val="a4"/>
            <w:sz w:val="28"/>
            <w:szCs w:val="28"/>
          </w:rPr>
          <w:t>http://psihdocs.ru/innovacionnie-tehnologii-obucheniya-detej-v-horeograficheskom.html</w:t>
        </w:r>
      </w:hyperlink>
    </w:p>
    <w:p w:rsidR="00514376" w:rsidRDefault="00514376" w:rsidP="005143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9" w:history="1">
        <w:r w:rsidRPr="00F002DE">
          <w:rPr>
            <w:rStyle w:val="a4"/>
            <w:sz w:val="28"/>
            <w:szCs w:val="28"/>
          </w:rPr>
          <w:t>https://viafuture.ru/katalog-idej/innovatsionnye-tehnologii-v-horeografii</w:t>
        </w:r>
      </w:hyperlink>
    </w:p>
    <w:p w:rsidR="00A26662" w:rsidRDefault="00A26662" w:rsidP="005143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10" w:history="1">
        <w:r w:rsidR="003134B1" w:rsidRPr="00F002DE">
          <w:rPr>
            <w:rStyle w:val="a4"/>
            <w:sz w:val="28"/>
            <w:szCs w:val="28"/>
          </w:rPr>
          <w:t>http://nmcsova.ru/konf/itso-4/dop/makarova-lg-sovremennye-pedagogicheskie-tehnologii-v-obuchenii-detey-horeografii</w:t>
        </w:r>
      </w:hyperlink>
    </w:p>
    <w:p w:rsidR="003134B1" w:rsidRDefault="003134B1" w:rsidP="005143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1" w:history="1">
        <w:r w:rsidRPr="00F002DE">
          <w:rPr>
            <w:rStyle w:val="a4"/>
            <w:sz w:val="28"/>
            <w:szCs w:val="28"/>
          </w:rPr>
          <w:t>https://infourok.ru/tehnologii-obucheniya-v-horeograficheskom-kollektive-primenenie-sovremennih-pedagogicheskih-tehnologiy-v-obuchenii-horeografii-2536288.html</w:t>
        </w:r>
      </w:hyperlink>
    </w:p>
    <w:p w:rsidR="003134B1" w:rsidRDefault="003134B1" w:rsidP="00514376">
      <w:pPr>
        <w:ind w:firstLine="708"/>
        <w:rPr>
          <w:sz w:val="28"/>
          <w:szCs w:val="28"/>
        </w:rPr>
      </w:pPr>
    </w:p>
    <w:p w:rsidR="00514376" w:rsidRPr="00514376" w:rsidRDefault="00514376" w:rsidP="00514376">
      <w:pPr>
        <w:ind w:firstLine="708"/>
        <w:rPr>
          <w:sz w:val="28"/>
          <w:szCs w:val="28"/>
        </w:rPr>
      </w:pPr>
    </w:p>
    <w:sectPr w:rsidR="00514376" w:rsidRPr="00514376" w:rsidSect="007D7AA7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83" w:rsidRDefault="00D76B83" w:rsidP="007D7AA7">
      <w:r>
        <w:separator/>
      </w:r>
    </w:p>
  </w:endnote>
  <w:endnote w:type="continuationSeparator" w:id="0">
    <w:p w:rsidR="00D76B83" w:rsidRDefault="00D76B83" w:rsidP="007D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359558"/>
      <w:docPartObj>
        <w:docPartGallery w:val="Page Numbers (Bottom of Page)"/>
        <w:docPartUnique/>
      </w:docPartObj>
    </w:sdtPr>
    <w:sdtEndPr/>
    <w:sdtContent>
      <w:p w:rsidR="007D7AA7" w:rsidRDefault="007D7A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FCC">
          <w:rPr>
            <w:noProof/>
          </w:rPr>
          <w:t>3</w:t>
        </w:r>
        <w:r>
          <w:fldChar w:fldCharType="end"/>
        </w:r>
      </w:p>
    </w:sdtContent>
  </w:sdt>
  <w:p w:rsidR="007D7AA7" w:rsidRDefault="007D7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83" w:rsidRDefault="00D76B83" w:rsidP="007D7AA7">
      <w:r>
        <w:separator/>
      </w:r>
    </w:p>
  </w:footnote>
  <w:footnote w:type="continuationSeparator" w:id="0">
    <w:p w:rsidR="00D76B83" w:rsidRDefault="00D76B83" w:rsidP="007D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23E"/>
    <w:multiLevelType w:val="hybridMultilevel"/>
    <w:tmpl w:val="9B34B8AE"/>
    <w:lvl w:ilvl="0" w:tplc="8B42DD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740B3D"/>
    <w:multiLevelType w:val="hybridMultilevel"/>
    <w:tmpl w:val="3FAE4C68"/>
    <w:lvl w:ilvl="0" w:tplc="3970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711E"/>
    <w:multiLevelType w:val="hybridMultilevel"/>
    <w:tmpl w:val="632C1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31C2"/>
    <w:multiLevelType w:val="hybridMultilevel"/>
    <w:tmpl w:val="84AE9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6DF3"/>
    <w:multiLevelType w:val="hybridMultilevel"/>
    <w:tmpl w:val="A11E8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1D5D"/>
    <w:multiLevelType w:val="hybridMultilevel"/>
    <w:tmpl w:val="D206E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07074"/>
    <w:multiLevelType w:val="hybridMultilevel"/>
    <w:tmpl w:val="82B25D68"/>
    <w:lvl w:ilvl="0" w:tplc="579C86B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91791"/>
    <w:multiLevelType w:val="hybridMultilevel"/>
    <w:tmpl w:val="0CD23314"/>
    <w:lvl w:ilvl="0" w:tplc="11EA9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8E211F"/>
    <w:multiLevelType w:val="hybridMultilevel"/>
    <w:tmpl w:val="8D6E1EDC"/>
    <w:lvl w:ilvl="0" w:tplc="33C20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D7C"/>
    <w:rsid w:val="000854F1"/>
    <w:rsid w:val="000A52BD"/>
    <w:rsid w:val="000C1677"/>
    <w:rsid w:val="000F1515"/>
    <w:rsid w:val="001174F3"/>
    <w:rsid w:val="00122581"/>
    <w:rsid w:val="001A027B"/>
    <w:rsid w:val="001B17C7"/>
    <w:rsid w:val="001B2FA7"/>
    <w:rsid w:val="001D5054"/>
    <w:rsid w:val="00201CB0"/>
    <w:rsid w:val="00204982"/>
    <w:rsid w:val="00234C82"/>
    <w:rsid w:val="00252BF8"/>
    <w:rsid w:val="0026089C"/>
    <w:rsid w:val="00264B42"/>
    <w:rsid w:val="002670EF"/>
    <w:rsid w:val="0027496B"/>
    <w:rsid w:val="00293EEC"/>
    <w:rsid w:val="002A1AA7"/>
    <w:rsid w:val="002A6C9D"/>
    <w:rsid w:val="002D6D4A"/>
    <w:rsid w:val="003134B1"/>
    <w:rsid w:val="00344D7C"/>
    <w:rsid w:val="0035782B"/>
    <w:rsid w:val="00363F4A"/>
    <w:rsid w:val="0037721B"/>
    <w:rsid w:val="003B6B29"/>
    <w:rsid w:val="003D52A9"/>
    <w:rsid w:val="003E694F"/>
    <w:rsid w:val="003E70D7"/>
    <w:rsid w:val="003E7B7E"/>
    <w:rsid w:val="003F0E56"/>
    <w:rsid w:val="00440CB7"/>
    <w:rsid w:val="0048031A"/>
    <w:rsid w:val="004C28A8"/>
    <w:rsid w:val="00505A3F"/>
    <w:rsid w:val="00514376"/>
    <w:rsid w:val="005463F3"/>
    <w:rsid w:val="0057556D"/>
    <w:rsid w:val="005A688F"/>
    <w:rsid w:val="005D5D00"/>
    <w:rsid w:val="005F2A38"/>
    <w:rsid w:val="00600336"/>
    <w:rsid w:val="00610B6F"/>
    <w:rsid w:val="006251D8"/>
    <w:rsid w:val="0063303E"/>
    <w:rsid w:val="00647FDA"/>
    <w:rsid w:val="006626BA"/>
    <w:rsid w:val="0068538A"/>
    <w:rsid w:val="00687699"/>
    <w:rsid w:val="00687F22"/>
    <w:rsid w:val="00690F53"/>
    <w:rsid w:val="0069146A"/>
    <w:rsid w:val="006A071E"/>
    <w:rsid w:val="006C57F2"/>
    <w:rsid w:val="006D0C86"/>
    <w:rsid w:val="006E600E"/>
    <w:rsid w:val="006E6FCC"/>
    <w:rsid w:val="007D4167"/>
    <w:rsid w:val="007D7AA7"/>
    <w:rsid w:val="007E4511"/>
    <w:rsid w:val="00820147"/>
    <w:rsid w:val="0082496A"/>
    <w:rsid w:val="008356D3"/>
    <w:rsid w:val="00845750"/>
    <w:rsid w:val="00866D6F"/>
    <w:rsid w:val="00885E65"/>
    <w:rsid w:val="00890EB4"/>
    <w:rsid w:val="008A118C"/>
    <w:rsid w:val="008D67EC"/>
    <w:rsid w:val="008D680D"/>
    <w:rsid w:val="00907141"/>
    <w:rsid w:val="009155B5"/>
    <w:rsid w:val="00923025"/>
    <w:rsid w:val="00932529"/>
    <w:rsid w:val="00935ABF"/>
    <w:rsid w:val="009404D3"/>
    <w:rsid w:val="00993B9F"/>
    <w:rsid w:val="009A58FD"/>
    <w:rsid w:val="009E0A9D"/>
    <w:rsid w:val="009E74D4"/>
    <w:rsid w:val="00A258BC"/>
    <w:rsid w:val="00A26662"/>
    <w:rsid w:val="00A365ED"/>
    <w:rsid w:val="00A515E4"/>
    <w:rsid w:val="00A610D7"/>
    <w:rsid w:val="00A631F5"/>
    <w:rsid w:val="00A918B3"/>
    <w:rsid w:val="00A948C2"/>
    <w:rsid w:val="00B270A1"/>
    <w:rsid w:val="00B70D6D"/>
    <w:rsid w:val="00B7459B"/>
    <w:rsid w:val="00BD4782"/>
    <w:rsid w:val="00C117B9"/>
    <w:rsid w:val="00C132C2"/>
    <w:rsid w:val="00C32CD2"/>
    <w:rsid w:val="00C340D1"/>
    <w:rsid w:val="00C77AB3"/>
    <w:rsid w:val="00C972D3"/>
    <w:rsid w:val="00CC53DF"/>
    <w:rsid w:val="00CE0FA8"/>
    <w:rsid w:val="00CE3B5D"/>
    <w:rsid w:val="00CE51BD"/>
    <w:rsid w:val="00CF403B"/>
    <w:rsid w:val="00D23258"/>
    <w:rsid w:val="00D247A4"/>
    <w:rsid w:val="00D4315F"/>
    <w:rsid w:val="00D754C9"/>
    <w:rsid w:val="00D76B83"/>
    <w:rsid w:val="00DC79B2"/>
    <w:rsid w:val="00E204B5"/>
    <w:rsid w:val="00E265DF"/>
    <w:rsid w:val="00E30B6D"/>
    <w:rsid w:val="00E529F3"/>
    <w:rsid w:val="00E54576"/>
    <w:rsid w:val="00E70742"/>
    <w:rsid w:val="00E7130D"/>
    <w:rsid w:val="00E81DB9"/>
    <w:rsid w:val="00E83D00"/>
    <w:rsid w:val="00EA5C64"/>
    <w:rsid w:val="00EF2A0D"/>
    <w:rsid w:val="00F26A9A"/>
    <w:rsid w:val="00F44051"/>
    <w:rsid w:val="00F65047"/>
    <w:rsid w:val="00F9208A"/>
    <w:rsid w:val="00F9364C"/>
    <w:rsid w:val="00FD26F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A2C9A-9193-4BCB-918B-09955B97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4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7A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7A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A1A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54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5143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D7A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7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7A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7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B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0B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innovacionnie-tehnologii-obucheniya-detej-v-horeografichesko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tehnologii-obucheniya-v-horeograficheskom-kollektive-primenenie-sovremennih-pedagogicheskih-tehnologiy-v-obuchenii-horeografii-253628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mcsova.ru/konf/itso-4/dop/makarova-lg-sovremennye-pedagogicheskie-tehnologii-v-obuchenii-detey-horeograf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afuture.ru/katalog-idej/innovatsionnye-tehnologii-v-horeograf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F40A-0EE4-4F24-B043-833A0B09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9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User</cp:lastModifiedBy>
  <cp:revision>78</cp:revision>
  <cp:lastPrinted>2019-02-27T19:38:00Z</cp:lastPrinted>
  <dcterms:created xsi:type="dcterms:W3CDTF">2017-11-18T14:28:00Z</dcterms:created>
  <dcterms:modified xsi:type="dcterms:W3CDTF">2019-02-27T19:43:00Z</dcterms:modified>
</cp:coreProperties>
</file>